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F3E5F" w14:textId="145387FE" w:rsidR="005F69CF" w:rsidRPr="00854726" w:rsidRDefault="008F5FCD" w:rsidP="001C7F7E">
      <w:pPr>
        <w:jc w:val="center"/>
      </w:pPr>
      <w:bookmarkStart w:id="0" w:name="_GoBack"/>
      <w:bookmarkEnd w:id="0"/>
      <w:r>
        <w:t>RAZPOREDITEV PREDSTAVITVE IN ZAGOVORA IZDELKA OZ. STORITVE</w:t>
      </w:r>
    </w:p>
    <w:p w14:paraId="357C5DDF" w14:textId="2B7D50FF" w:rsidR="008F5FCD" w:rsidRDefault="008F5FCD" w:rsidP="001C7F7E">
      <w:pPr>
        <w:jc w:val="center"/>
      </w:pPr>
      <w:r>
        <w:t xml:space="preserve">(4. PREDMET)  </w:t>
      </w:r>
    </w:p>
    <w:p w14:paraId="019906EE" w14:textId="77777777" w:rsidR="008F5FCD" w:rsidRDefault="008F5FCD" w:rsidP="001C7F7E">
      <w:pPr>
        <w:jc w:val="center"/>
      </w:pPr>
    </w:p>
    <w:p w14:paraId="70D52E0B" w14:textId="77777777" w:rsidR="00A40F9B" w:rsidRPr="00854726" w:rsidRDefault="00A40F9B" w:rsidP="00A40F9B">
      <w:pPr>
        <w:rPr>
          <w:b/>
          <w:u w:val="single"/>
        </w:rPr>
      </w:pPr>
      <w:r w:rsidRPr="00854726">
        <w:rPr>
          <w:b/>
          <w:u w:val="single"/>
        </w:rPr>
        <w:t>ARANŽERSKI TEHNIK – 4. AT</w:t>
      </w:r>
    </w:p>
    <w:p w14:paraId="3D545DD9" w14:textId="77777777" w:rsidR="00A40F9B" w:rsidRPr="00854726" w:rsidRDefault="00A40F9B" w:rsidP="00A40F9B"/>
    <w:p w14:paraId="5C332299" w14:textId="6BCDB433" w:rsidR="000B73F8" w:rsidRDefault="000B73F8"/>
    <w:tbl>
      <w:tblPr>
        <w:tblW w:w="10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828"/>
        <w:gridCol w:w="7"/>
        <w:gridCol w:w="4064"/>
        <w:gridCol w:w="2030"/>
      </w:tblGrid>
      <w:tr w:rsidR="000B73F8" w:rsidRPr="00854726" w14:paraId="2E9F4CA4" w14:textId="77777777" w:rsidTr="00DC5B0B">
        <w:trPr>
          <w:trHeight w:val="69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B8B" w14:textId="09F7A0A7" w:rsidR="000B73F8" w:rsidRPr="00854726" w:rsidRDefault="000B73F8" w:rsidP="000B73F8">
            <w:r w:rsidRPr="00244F75">
              <w:t>ČLANI PROJEKTNE SKUPI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66D2" w14:textId="7BDAD7BE" w:rsidR="000B73F8" w:rsidRPr="001D4682" w:rsidRDefault="000B73F8" w:rsidP="000B73F8">
            <w:pPr>
              <w:rPr>
                <w:sz w:val="20"/>
              </w:rPr>
            </w:pPr>
            <w:r w:rsidRPr="00244F75">
              <w:t>TEMA IN NASLOV PROJEKTNE NALOG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92A" w14:textId="15939341" w:rsidR="000B73F8" w:rsidRPr="002E1E38" w:rsidRDefault="000B73F8" w:rsidP="000B73F8">
            <w:pPr>
              <w:rPr>
                <w:sz w:val="20"/>
                <w:szCs w:val="20"/>
              </w:rPr>
            </w:pPr>
            <w:r w:rsidRPr="00244F75">
              <w:t>IZPITNA KOMISIJ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6E9" w14:textId="5984E892" w:rsidR="000B73F8" w:rsidRPr="005867DA" w:rsidRDefault="000B73F8" w:rsidP="000B73F8">
            <w:pPr>
              <w:rPr>
                <w:sz w:val="20"/>
                <w:szCs w:val="20"/>
              </w:rPr>
            </w:pPr>
            <w:r w:rsidRPr="005867DA">
              <w:t>RAZPOREDITEV</w:t>
            </w:r>
          </w:p>
        </w:tc>
      </w:tr>
      <w:tr w:rsidR="00F26339" w:rsidRPr="00854726" w14:paraId="4366D672" w14:textId="77777777" w:rsidTr="00321016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DFA8" w14:textId="77777777" w:rsidR="00F26339" w:rsidRDefault="00F26339" w:rsidP="00321016">
            <w:r>
              <w:t>Lea Ferenc</w:t>
            </w:r>
          </w:p>
          <w:p w14:paraId="09481B1C" w14:textId="77777777" w:rsidR="00F26339" w:rsidRDefault="00F26339" w:rsidP="00321016">
            <w:r>
              <w:t>Tjaša Oberstar</w:t>
            </w:r>
          </w:p>
          <w:p w14:paraId="2E44A3F1" w14:textId="77777777" w:rsidR="00F26339" w:rsidRPr="00854726" w:rsidRDefault="00F26339" w:rsidP="00321016">
            <w:r>
              <w:t>Matic Primoži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2D2" w14:textId="77777777" w:rsidR="00F26339" w:rsidRDefault="00F26339" w:rsidP="00321016">
            <w:pPr>
              <w:rPr>
                <w:sz w:val="20"/>
              </w:rPr>
            </w:pPr>
            <w:r>
              <w:rPr>
                <w:sz w:val="20"/>
              </w:rPr>
              <w:t>Izložba s sladkarijami</w:t>
            </w:r>
          </w:p>
          <w:p w14:paraId="59A8B397" w14:textId="77777777" w:rsidR="00F26339" w:rsidRPr="001D4682" w:rsidRDefault="00F26339" w:rsidP="00321016">
            <w:pPr>
              <w:rPr>
                <w:sz w:val="20"/>
              </w:rPr>
            </w:pPr>
            <w:r>
              <w:rPr>
                <w:sz w:val="20"/>
              </w:rPr>
              <w:t>SAIKI K: COFFE JELLY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5A0" w14:textId="77777777" w:rsidR="00F26339" w:rsidRPr="002276B5" w:rsidRDefault="00F26339" w:rsidP="00321016">
            <w:pPr>
              <w:rPr>
                <w:b/>
                <w:bCs/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>
              <w:rPr>
                <w:b/>
                <w:bCs/>
                <w:sz w:val="20"/>
                <w:szCs w:val="20"/>
              </w:rPr>
              <w:t xml:space="preserve">Petra </w:t>
            </w:r>
            <w:proofErr w:type="spellStart"/>
            <w:r>
              <w:rPr>
                <w:b/>
                <w:bCs/>
                <w:sz w:val="20"/>
                <w:szCs w:val="20"/>
              </w:rPr>
              <w:t>Pižmoht</w:t>
            </w:r>
            <w:proofErr w:type="spellEnd"/>
          </w:p>
          <w:p w14:paraId="3CBEF8F0" w14:textId="77777777" w:rsidR="00F26339" w:rsidRPr="00BB2750" w:rsidRDefault="00F26339" w:rsidP="00321016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  <w:r>
              <w:rPr>
                <w:sz w:val="20"/>
                <w:szCs w:val="20"/>
              </w:rPr>
              <w:t xml:space="preserve"> 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0560D28D" w14:textId="77777777" w:rsidR="00F26339" w:rsidRDefault="00F26339" w:rsidP="00321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  <w:p w14:paraId="6E7A2A03" w14:textId="77777777" w:rsidR="00F26339" w:rsidRPr="00854726" w:rsidRDefault="00F26339" w:rsidP="00321016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72B" w14:textId="77777777" w:rsidR="00F26339" w:rsidRPr="005867DA" w:rsidRDefault="00F26339" w:rsidP="00321016">
            <w:r w:rsidRPr="005867DA">
              <w:t xml:space="preserve">PETEK, 17. 6. </w:t>
            </w:r>
          </w:p>
          <w:p w14:paraId="2E7643FC" w14:textId="77777777" w:rsidR="00F26339" w:rsidRPr="005867DA" w:rsidRDefault="00F26339" w:rsidP="00321016">
            <w:r w:rsidRPr="005867DA">
              <w:t>8,30 – 9.00</w:t>
            </w:r>
          </w:p>
          <w:p w14:paraId="0A1ADB97" w14:textId="77777777" w:rsidR="00F26339" w:rsidRPr="005867DA" w:rsidRDefault="00F26339" w:rsidP="00321016">
            <w:r w:rsidRPr="005867DA">
              <w:t>učilnica 33</w:t>
            </w:r>
          </w:p>
        </w:tc>
      </w:tr>
      <w:tr w:rsidR="00DC5B0B" w:rsidRPr="00854726" w14:paraId="272424FE" w14:textId="1BA75064" w:rsidTr="00DC5B0B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9B4" w14:textId="27D00AE3" w:rsidR="00DC5B0B" w:rsidRPr="00854726" w:rsidRDefault="00DC5B0B" w:rsidP="00DC5B0B">
            <w:r>
              <w:t>Nika Povš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045" w14:textId="77777777" w:rsidR="00DC5B0B" w:rsidRPr="001D4682" w:rsidRDefault="00DC5B0B" w:rsidP="00DC5B0B">
            <w:pPr>
              <w:rPr>
                <w:sz w:val="20"/>
              </w:rPr>
            </w:pPr>
            <w:r w:rsidRPr="001D4682">
              <w:rPr>
                <w:sz w:val="20"/>
              </w:rPr>
              <w:t>Celostna grafična podoba podjetja</w:t>
            </w:r>
            <w:r>
              <w:rPr>
                <w:sz w:val="20"/>
              </w:rPr>
              <w:t xml:space="preserve"> (CGP)</w:t>
            </w:r>
          </w:p>
          <w:p w14:paraId="6A7615B3" w14:textId="77777777" w:rsidR="00DC5B0B" w:rsidRDefault="00DC5B0B" w:rsidP="00DC5B0B">
            <w:pPr>
              <w:rPr>
                <w:sz w:val="20"/>
              </w:rPr>
            </w:pPr>
            <w:r>
              <w:rPr>
                <w:sz w:val="20"/>
              </w:rPr>
              <w:t>THE SWEET STREET</w:t>
            </w:r>
          </w:p>
          <w:p w14:paraId="57AD64AB" w14:textId="733E6EC5" w:rsidR="00DC5B0B" w:rsidRPr="001D4682" w:rsidRDefault="00DC5B0B" w:rsidP="00DC5B0B">
            <w:pPr>
              <w:rPr>
                <w:sz w:val="2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372" w14:textId="77777777" w:rsidR="00DC5B0B" w:rsidRPr="002276B5" w:rsidRDefault="00DC5B0B" w:rsidP="00DC5B0B">
            <w:pPr>
              <w:rPr>
                <w:b/>
                <w:bCs/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2276B5">
              <w:rPr>
                <w:b/>
                <w:bCs/>
                <w:sz w:val="20"/>
                <w:szCs w:val="20"/>
              </w:rPr>
              <w:t xml:space="preserve">Matjaž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Pustoslemšek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0E6E8A6" w14:textId="77777777" w:rsidR="00DC5B0B" w:rsidRPr="00BB2750" w:rsidRDefault="00DC5B0B" w:rsidP="00DC5B0B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  <w:r>
              <w:rPr>
                <w:sz w:val="20"/>
                <w:szCs w:val="20"/>
              </w:rPr>
              <w:t xml:space="preserve"> 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65781925" w14:textId="77777777" w:rsidR="00DC5B0B" w:rsidRDefault="00DC5B0B" w:rsidP="00DC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  <w:p w14:paraId="31FBE244" w14:textId="780D33F6" w:rsidR="00DC5B0B" w:rsidRPr="00854726" w:rsidRDefault="00DC5B0B" w:rsidP="00DC5B0B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953" w14:textId="77777777" w:rsidR="00DC5B0B" w:rsidRPr="005867DA" w:rsidRDefault="00DC5B0B" w:rsidP="00DC5B0B">
            <w:r w:rsidRPr="005867DA">
              <w:t xml:space="preserve">PETEK, 17. 6. </w:t>
            </w:r>
          </w:p>
          <w:p w14:paraId="65E57A9A" w14:textId="7ECC30FA" w:rsidR="00DC5B0B" w:rsidRPr="005867DA" w:rsidRDefault="00F26339" w:rsidP="00DC5B0B">
            <w:r w:rsidRPr="005867DA">
              <w:t>9</w:t>
            </w:r>
            <w:r w:rsidR="00DC5B0B" w:rsidRPr="005867DA">
              <w:t>,</w:t>
            </w:r>
            <w:r w:rsidRPr="005867DA">
              <w:t>0</w:t>
            </w:r>
            <w:r w:rsidR="00DC5B0B" w:rsidRPr="005867DA">
              <w:t>0 – 9.</w:t>
            </w:r>
            <w:r w:rsidRPr="005867DA">
              <w:t>3</w:t>
            </w:r>
            <w:r w:rsidR="00DC5B0B" w:rsidRPr="005867DA">
              <w:t>0</w:t>
            </w:r>
          </w:p>
          <w:p w14:paraId="7CC3CCC3" w14:textId="2F9D63E7" w:rsidR="00DC5B0B" w:rsidRPr="005867DA" w:rsidRDefault="00DC5B0B" w:rsidP="00DC5B0B">
            <w:r w:rsidRPr="005867DA">
              <w:t>učilnica 33</w:t>
            </w:r>
          </w:p>
        </w:tc>
      </w:tr>
      <w:tr w:rsidR="00F26339" w14:paraId="5FADA4D9" w14:textId="77777777" w:rsidTr="00321016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331E" w14:textId="77777777" w:rsidR="00F26339" w:rsidRDefault="00F26339" w:rsidP="00321016">
            <w:r>
              <w:t>Maša Simoni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10BF" w14:textId="77777777" w:rsidR="00F26339" w:rsidRPr="001D4682" w:rsidRDefault="00F26339" w:rsidP="00321016">
            <w:pPr>
              <w:rPr>
                <w:sz w:val="20"/>
              </w:rPr>
            </w:pPr>
            <w:r w:rsidRPr="001D4682">
              <w:rPr>
                <w:sz w:val="20"/>
              </w:rPr>
              <w:t>Celostna grafična podoba podjetja</w:t>
            </w:r>
          </w:p>
          <w:p w14:paraId="48BD12D4" w14:textId="77777777" w:rsidR="00F26339" w:rsidRDefault="00F26339" w:rsidP="00321016">
            <w:pPr>
              <w:rPr>
                <w:sz w:val="20"/>
              </w:rPr>
            </w:pPr>
            <w:r>
              <w:rPr>
                <w:sz w:val="20"/>
              </w:rPr>
              <w:t>VINARSTVO TRTIN POLJUB</w:t>
            </w:r>
          </w:p>
          <w:p w14:paraId="188825A3" w14:textId="77777777" w:rsidR="00F26339" w:rsidRPr="001D4682" w:rsidRDefault="00F26339" w:rsidP="00321016">
            <w:pPr>
              <w:rPr>
                <w:sz w:val="2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0CB" w14:textId="77777777" w:rsidR="00F26339" w:rsidRPr="002276B5" w:rsidRDefault="00F26339" w:rsidP="00321016">
            <w:pPr>
              <w:rPr>
                <w:b/>
                <w:bCs/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2276B5">
              <w:rPr>
                <w:b/>
                <w:bCs/>
                <w:sz w:val="20"/>
                <w:szCs w:val="20"/>
              </w:rPr>
              <w:t xml:space="preserve">Matjaž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Pustoslemšek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B778686" w14:textId="77777777" w:rsidR="00F26339" w:rsidRPr="00BB2750" w:rsidRDefault="00F26339" w:rsidP="00321016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  <w:r>
              <w:rPr>
                <w:sz w:val="20"/>
                <w:szCs w:val="20"/>
              </w:rPr>
              <w:t xml:space="preserve"> 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1370A729" w14:textId="77777777" w:rsidR="00F26339" w:rsidRDefault="00F26339" w:rsidP="00321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  <w:p w14:paraId="63C9999F" w14:textId="77777777" w:rsidR="00F26339" w:rsidRDefault="00F26339" w:rsidP="00321016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5EC6" w14:textId="77777777" w:rsidR="00F26339" w:rsidRPr="005867DA" w:rsidRDefault="00F26339" w:rsidP="00321016">
            <w:r w:rsidRPr="005867DA">
              <w:t xml:space="preserve">PETEK, 17. 6. </w:t>
            </w:r>
          </w:p>
          <w:p w14:paraId="439BAEFE" w14:textId="77777777" w:rsidR="00F26339" w:rsidRPr="005867DA" w:rsidRDefault="00F26339" w:rsidP="00321016">
            <w:r w:rsidRPr="005867DA">
              <w:t>9,00 – 9.30</w:t>
            </w:r>
          </w:p>
          <w:p w14:paraId="469510AD" w14:textId="77777777" w:rsidR="00F26339" w:rsidRPr="005867DA" w:rsidRDefault="00F26339" w:rsidP="00321016">
            <w:r w:rsidRPr="005867DA">
              <w:t>učilnica 33</w:t>
            </w:r>
          </w:p>
        </w:tc>
      </w:tr>
      <w:tr w:rsidR="00DC5B0B" w:rsidRPr="00854726" w14:paraId="225A7759" w14:textId="2D37FDA6" w:rsidTr="00DC5B0B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A6A" w14:textId="4DB59408" w:rsidR="00DC5B0B" w:rsidRPr="00854726" w:rsidRDefault="00DC5B0B" w:rsidP="00DC5B0B">
            <w:r>
              <w:t>Tjaša Jera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BB9" w14:textId="77777777" w:rsidR="00DC5B0B" w:rsidRPr="001D4682" w:rsidRDefault="00DC5B0B" w:rsidP="00DC5B0B">
            <w:pPr>
              <w:rPr>
                <w:sz w:val="20"/>
              </w:rPr>
            </w:pPr>
            <w:r w:rsidRPr="001D4682">
              <w:rPr>
                <w:sz w:val="20"/>
              </w:rPr>
              <w:t xml:space="preserve">CGP - Celostna grafična podoba </w:t>
            </w:r>
          </w:p>
          <w:p w14:paraId="2054B5CD" w14:textId="77777777" w:rsidR="00DC5B0B" w:rsidRDefault="00DC5B0B" w:rsidP="00DC5B0B">
            <w:pPr>
              <w:rPr>
                <w:sz w:val="20"/>
              </w:rPr>
            </w:pPr>
            <w:r>
              <w:rPr>
                <w:sz w:val="20"/>
              </w:rPr>
              <w:t>CHARISMA</w:t>
            </w:r>
          </w:p>
          <w:p w14:paraId="29763D6D" w14:textId="49FCDD1C" w:rsidR="00DC5B0B" w:rsidRPr="001D4682" w:rsidRDefault="00DC5B0B" w:rsidP="00DC5B0B">
            <w:pPr>
              <w:rPr>
                <w:sz w:val="2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E82" w14:textId="77777777" w:rsidR="00DC5B0B" w:rsidRPr="002276B5" w:rsidRDefault="00DC5B0B" w:rsidP="00DC5B0B">
            <w:pPr>
              <w:rPr>
                <w:b/>
                <w:bCs/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2276B5">
              <w:rPr>
                <w:b/>
                <w:bCs/>
                <w:sz w:val="20"/>
                <w:szCs w:val="20"/>
              </w:rPr>
              <w:t xml:space="preserve">Matjaž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Pustoslemšek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33BED9D" w14:textId="77777777" w:rsidR="00DC5B0B" w:rsidRPr="00BB2750" w:rsidRDefault="00DC5B0B" w:rsidP="00DC5B0B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  <w:r>
              <w:rPr>
                <w:sz w:val="20"/>
                <w:szCs w:val="20"/>
              </w:rPr>
              <w:t xml:space="preserve"> 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4D177873" w14:textId="77777777" w:rsidR="00DC5B0B" w:rsidRDefault="00DC5B0B" w:rsidP="00DC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  <w:p w14:paraId="381F4302" w14:textId="16201C26" w:rsidR="00DC5B0B" w:rsidRPr="00854726" w:rsidRDefault="00DC5B0B" w:rsidP="00DC5B0B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140" w14:textId="77777777" w:rsidR="00DC5B0B" w:rsidRPr="005867DA" w:rsidRDefault="00DC5B0B" w:rsidP="00DC5B0B">
            <w:r w:rsidRPr="005867DA">
              <w:t xml:space="preserve">PETEK, 17. 6. </w:t>
            </w:r>
          </w:p>
          <w:p w14:paraId="382764FA" w14:textId="7AD91B42" w:rsidR="00DC5B0B" w:rsidRPr="005867DA" w:rsidRDefault="00F26339" w:rsidP="00DC5B0B">
            <w:r w:rsidRPr="005867DA">
              <w:t>9</w:t>
            </w:r>
            <w:r w:rsidR="00DC5B0B" w:rsidRPr="005867DA">
              <w:t xml:space="preserve">,30 – </w:t>
            </w:r>
            <w:r w:rsidRPr="005867DA">
              <w:t>10</w:t>
            </w:r>
            <w:r w:rsidR="00DC5B0B" w:rsidRPr="005867DA">
              <w:t>.00</w:t>
            </w:r>
          </w:p>
          <w:p w14:paraId="580A9C8D" w14:textId="5A59A70E" w:rsidR="00DC5B0B" w:rsidRPr="005867DA" w:rsidRDefault="00DC5B0B" w:rsidP="00DC5B0B">
            <w:r w:rsidRPr="005867DA">
              <w:t>učilnica 33</w:t>
            </w:r>
          </w:p>
        </w:tc>
      </w:tr>
      <w:tr w:rsidR="0091153C" w:rsidRPr="003679FF" w14:paraId="63140973" w14:textId="4DE3D38D" w:rsidTr="00DC5B0B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49D" w14:textId="15A17462" w:rsidR="0091153C" w:rsidRPr="003679FF" w:rsidRDefault="0091153C" w:rsidP="009115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a Robi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54E" w14:textId="77777777" w:rsidR="0091153C" w:rsidRDefault="0091153C" w:rsidP="009115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oledar</w:t>
            </w:r>
          </w:p>
          <w:p w14:paraId="3350C285" w14:textId="77777777" w:rsidR="0091153C" w:rsidRDefault="0091153C" w:rsidP="0091153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ŽIVALI SKOZI LETNE ČASE</w:t>
            </w:r>
          </w:p>
          <w:p w14:paraId="00C6B38F" w14:textId="6DFA9430" w:rsidR="0091153C" w:rsidRPr="001D4682" w:rsidRDefault="0091153C" w:rsidP="0091153C">
            <w:pPr>
              <w:rPr>
                <w:color w:val="000000" w:themeColor="text1"/>
                <w:sz w:val="2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61D8" w14:textId="77777777" w:rsidR="0091153C" w:rsidRPr="002276B5" w:rsidRDefault="0091153C" w:rsidP="0091153C">
            <w:pPr>
              <w:rPr>
                <w:b/>
                <w:bCs/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2276B5">
              <w:rPr>
                <w:b/>
                <w:bCs/>
                <w:sz w:val="20"/>
                <w:szCs w:val="20"/>
              </w:rPr>
              <w:t xml:space="preserve">Matjaž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Pustoslemšek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1495444" w14:textId="77777777" w:rsidR="0091153C" w:rsidRPr="00BB2750" w:rsidRDefault="0091153C" w:rsidP="0091153C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  <w:r>
              <w:rPr>
                <w:sz w:val="20"/>
                <w:szCs w:val="20"/>
              </w:rPr>
              <w:t xml:space="preserve"> 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45328267" w14:textId="77777777" w:rsidR="0091153C" w:rsidRDefault="0091153C" w:rsidP="0091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  <w:p w14:paraId="61E32BCC" w14:textId="13719009" w:rsidR="0091153C" w:rsidRPr="003679FF" w:rsidRDefault="0091153C" w:rsidP="0091153C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ACA" w14:textId="77777777" w:rsidR="0091153C" w:rsidRPr="005867DA" w:rsidRDefault="0091153C" w:rsidP="0091153C">
            <w:r w:rsidRPr="005867DA">
              <w:t xml:space="preserve">PETEK, 17. 6. </w:t>
            </w:r>
          </w:p>
          <w:p w14:paraId="2F26512F" w14:textId="1189364D" w:rsidR="0091153C" w:rsidRPr="005867DA" w:rsidRDefault="00F26339" w:rsidP="0091153C">
            <w:r w:rsidRPr="005867DA">
              <w:t>9</w:t>
            </w:r>
            <w:r w:rsidR="0091153C" w:rsidRPr="005867DA">
              <w:t>,</w:t>
            </w:r>
            <w:r w:rsidRPr="005867DA">
              <w:t>3</w:t>
            </w:r>
            <w:r w:rsidR="0091153C" w:rsidRPr="005867DA">
              <w:t xml:space="preserve">0 – </w:t>
            </w:r>
            <w:r w:rsidRPr="005867DA">
              <w:t>10</w:t>
            </w:r>
            <w:r w:rsidR="0091153C" w:rsidRPr="005867DA">
              <w:t>.</w:t>
            </w:r>
            <w:r w:rsidRPr="005867DA">
              <w:t>0</w:t>
            </w:r>
            <w:r w:rsidR="0091153C" w:rsidRPr="005867DA">
              <w:t>0</w:t>
            </w:r>
          </w:p>
          <w:p w14:paraId="3837B59E" w14:textId="6C053DD5" w:rsidR="0091153C" w:rsidRPr="005867DA" w:rsidRDefault="0091153C" w:rsidP="0091153C">
            <w:pPr>
              <w:rPr>
                <w:color w:val="000000" w:themeColor="text1"/>
              </w:rPr>
            </w:pPr>
            <w:r w:rsidRPr="005867DA">
              <w:t>učilnica 33</w:t>
            </w:r>
          </w:p>
        </w:tc>
      </w:tr>
      <w:tr w:rsidR="00AA303D" w:rsidRPr="00854726" w14:paraId="7E6BF182" w14:textId="77777777" w:rsidTr="00321016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0C3" w14:textId="77777777" w:rsidR="00AA303D" w:rsidRDefault="00AA303D" w:rsidP="00321016">
            <w:r>
              <w:t xml:space="preserve">Katarina </w:t>
            </w:r>
            <w:proofErr w:type="spellStart"/>
            <w:r>
              <w:t>Gregorovič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D2C" w14:textId="77777777" w:rsidR="00AA303D" w:rsidRPr="001D4682" w:rsidRDefault="00AA303D" w:rsidP="00321016">
            <w:pPr>
              <w:rPr>
                <w:sz w:val="20"/>
              </w:rPr>
            </w:pPr>
            <w:r w:rsidRPr="001D4682">
              <w:rPr>
                <w:sz w:val="20"/>
              </w:rPr>
              <w:t xml:space="preserve">Celostna grafična podoba </w:t>
            </w:r>
          </w:p>
          <w:p w14:paraId="0B180401" w14:textId="77777777" w:rsidR="00AA303D" w:rsidRDefault="00AA303D" w:rsidP="00321016">
            <w:pPr>
              <w:rPr>
                <w:sz w:val="20"/>
              </w:rPr>
            </w:pPr>
            <w:r>
              <w:rPr>
                <w:sz w:val="20"/>
              </w:rPr>
              <w:t>KATARININ KOZMETIČNI SALON</w:t>
            </w:r>
          </w:p>
          <w:p w14:paraId="335E46DF" w14:textId="77777777" w:rsidR="00AA303D" w:rsidRPr="001D4682" w:rsidRDefault="00AA303D" w:rsidP="00321016">
            <w:pPr>
              <w:rPr>
                <w:sz w:val="20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ECE" w14:textId="77777777" w:rsidR="00AA303D" w:rsidRPr="002276B5" w:rsidRDefault="00AA303D" w:rsidP="00321016">
            <w:pPr>
              <w:rPr>
                <w:b/>
                <w:bCs/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2276B5">
              <w:rPr>
                <w:b/>
                <w:bCs/>
                <w:sz w:val="20"/>
                <w:szCs w:val="20"/>
              </w:rPr>
              <w:t xml:space="preserve">Matjaž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Pustoslemšek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12BEDDB" w14:textId="77777777" w:rsidR="00AA303D" w:rsidRPr="00BB2750" w:rsidRDefault="00AA303D" w:rsidP="00321016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sz w:val="20"/>
                <w:szCs w:val="20"/>
              </w:rPr>
              <w:t>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0D5095F2" w14:textId="77777777" w:rsidR="00AA303D" w:rsidRDefault="00AA303D" w:rsidP="00321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  <w:p w14:paraId="67951EE8" w14:textId="77777777" w:rsidR="00AA303D" w:rsidRDefault="00AA303D" w:rsidP="00321016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A640" w14:textId="77777777" w:rsidR="00AA303D" w:rsidRPr="005867DA" w:rsidRDefault="00AA303D" w:rsidP="00321016">
            <w:r w:rsidRPr="005867DA">
              <w:t xml:space="preserve">PETEK, 17. 6. </w:t>
            </w:r>
          </w:p>
          <w:p w14:paraId="5F29C010" w14:textId="403A75ED" w:rsidR="00AA303D" w:rsidRPr="005867DA" w:rsidRDefault="00F26339" w:rsidP="00321016">
            <w:r w:rsidRPr="005867DA">
              <w:t>10</w:t>
            </w:r>
            <w:r w:rsidR="00AA303D" w:rsidRPr="005867DA">
              <w:t>,</w:t>
            </w:r>
            <w:r w:rsidRPr="005867DA">
              <w:t>0</w:t>
            </w:r>
            <w:r w:rsidR="00AA303D" w:rsidRPr="005867DA">
              <w:t xml:space="preserve">0 – </w:t>
            </w:r>
            <w:r w:rsidRPr="005867DA">
              <w:t>10</w:t>
            </w:r>
            <w:r w:rsidR="00AA303D" w:rsidRPr="005867DA">
              <w:t>.</w:t>
            </w:r>
            <w:r w:rsidRPr="005867DA">
              <w:t>3</w:t>
            </w:r>
            <w:r w:rsidR="00AA303D" w:rsidRPr="005867DA">
              <w:t>0</w:t>
            </w:r>
          </w:p>
          <w:p w14:paraId="5FBA0558" w14:textId="77777777" w:rsidR="00AA303D" w:rsidRPr="005867DA" w:rsidRDefault="00AA303D" w:rsidP="00321016">
            <w:r w:rsidRPr="005867DA">
              <w:t>učilnica 33</w:t>
            </w:r>
          </w:p>
        </w:tc>
      </w:tr>
      <w:tr w:rsidR="00AA303D" w:rsidRPr="00854726" w14:paraId="713C34A5" w14:textId="77777777" w:rsidTr="009F43B4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54B" w14:textId="129097B4" w:rsidR="00AA303D" w:rsidRDefault="00AA303D" w:rsidP="00AA303D">
            <w:r>
              <w:t>Lana Dobnik Lipovšek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A5F" w14:textId="77777777" w:rsidR="00AA303D" w:rsidRPr="001D4682" w:rsidRDefault="00AA303D" w:rsidP="00AA303D">
            <w:pPr>
              <w:rPr>
                <w:sz w:val="20"/>
              </w:rPr>
            </w:pPr>
            <w:r w:rsidRPr="001D4682">
              <w:rPr>
                <w:sz w:val="20"/>
              </w:rPr>
              <w:t xml:space="preserve">Celostna grafična podoba </w:t>
            </w:r>
          </w:p>
          <w:p w14:paraId="5AE72160" w14:textId="77777777" w:rsidR="00AA303D" w:rsidRDefault="00AA303D" w:rsidP="00AA303D">
            <w:pPr>
              <w:rPr>
                <w:sz w:val="20"/>
              </w:rPr>
            </w:pPr>
            <w:r>
              <w:rPr>
                <w:sz w:val="20"/>
              </w:rPr>
              <w:t>FRIZERSKI SALON LANA</w:t>
            </w:r>
          </w:p>
          <w:p w14:paraId="6837B0F8" w14:textId="3C433259" w:rsidR="00AA303D" w:rsidRPr="001D4682" w:rsidRDefault="00AA303D" w:rsidP="00AA303D">
            <w:pPr>
              <w:rPr>
                <w:sz w:val="20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6DC" w14:textId="77777777" w:rsidR="00AA303D" w:rsidRPr="002276B5" w:rsidRDefault="00AA303D" w:rsidP="00AA303D">
            <w:pPr>
              <w:rPr>
                <w:b/>
                <w:bCs/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2276B5">
              <w:rPr>
                <w:b/>
                <w:bCs/>
                <w:sz w:val="20"/>
                <w:szCs w:val="20"/>
              </w:rPr>
              <w:t xml:space="preserve">Matjaž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Pustoslemšek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D9B970C" w14:textId="77777777" w:rsidR="00AA303D" w:rsidRPr="00BB2750" w:rsidRDefault="00AA303D" w:rsidP="00AA303D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sz w:val="20"/>
                <w:szCs w:val="20"/>
              </w:rPr>
              <w:t>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6EAE1DB2" w14:textId="77777777" w:rsidR="00AA303D" w:rsidRDefault="00AA303D" w:rsidP="00AA3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  <w:p w14:paraId="28B62A67" w14:textId="77777777" w:rsidR="00AA303D" w:rsidRDefault="00AA303D" w:rsidP="00AA303D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505" w14:textId="77777777" w:rsidR="00AA303D" w:rsidRPr="005867DA" w:rsidRDefault="00AA303D" w:rsidP="00AA303D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 xml:space="preserve">PETEK, 17. 6. </w:t>
            </w:r>
          </w:p>
          <w:p w14:paraId="7B63190A" w14:textId="5EBCBE0F" w:rsidR="00AA303D" w:rsidRPr="005867DA" w:rsidRDefault="00F26339" w:rsidP="00AA303D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10</w:t>
            </w:r>
            <w:r w:rsidR="00AA303D" w:rsidRPr="005867DA">
              <w:rPr>
                <w:sz w:val="22"/>
                <w:szCs w:val="22"/>
              </w:rPr>
              <w:t>,</w:t>
            </w:r>
            <w:r w:rsidRPr="005867DA">
              <w:rPr>
                <w:sz w:val="22"/>
                <w:szCs w:val="22"/>
              </w:rPr>
              <w:t>0</w:t>
            </w:r>
            <w:r w:rsidR="00AA303D" w:rsidRPr="005867DA">
              <w:rPr>
                <w:sz w:val="22"/>
                <w:szCs w:val="22"/>
              </w:rPr>
              <w:t xml:space="preserve">0 – </w:t>
            </w:r>
            <w:r w:rsidRPr="005867DA">
              <w:rPr>
                <w:sz w:val="22"/>
                <w:szCs w:val="22"/>
              </w:rPr>
              <w:t>10</w:t>
            </w:r>
            <w:r w:rsidR="00AA303D" w:rsidRPr="005867DA">
              <w:rPr>
                <w:sz w:val="22"/>
                <w:szCs w:val="22"/>
              </w:rPr>
              <w:t>.</w:t>
            </w:r>
            <w:r w:rsidRPr="005867DA">
              <w:rPr>
                <w:sz w:val="22"/>
                <w:szCs w:val="22"/>
              </w:rPr>
              <w:t>3</w:t>
            </w:r>
            <w:r w:rsidR="00AA303D" w:rsidRPr="005867DA">
              <w:rPr>
                <w:sz w:val="22"/>
                <w:szCs w:val="22"/>
              </w:rPr>
              <w:t>0</w:t>
            </w:r>
          </w:p>
          <w:p w14:paraId="6F858B41" w14:textId="23C487E0" w:rsidR="00AA303D" w:rsidRPr="005867DA" w:rsidRDefault="00AA303D" w:rsidP="00AA303D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učilnica 33</w:t>
            </w:r>
          </w:p>
        </w:tc>
      </w:tr>
      <w:tr w:rsidR="00AA303D" w:rsidRPr="00854726" w14:paraId="12797FB1" w14:textId="77777777" w:rsidTr="00321016">
        <w:trPr>
          <w:trHeight w:val="69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D761" w14:textId="77777777" w:rsidR="00AA303D" w:rsidRDefault="00AA303D" w:rsidP="00AA303D">
            <w:r>
              <w:t xml:space="preserve">Sara </w:t>
            </w:r>
            <w:proofErr w:type="spellStart"/>
            <w:r>
              <w:t>Djukić</w:t>
            </w:r>
            <w:proofErr w:type="spellEnd"/>
          </w:p>
          <w:p w14:paraId="0BC66D99" w14:textId="77777777" w:rsidR="00AA303D" w:rsidRDefault="00AA303D" w:rsidP="00AA303D">
            <w:r>
              <w:t xml:space="preserve">Lana </w:t>
            </w:r>
            <w:proofErr w:type="spellStart"/>
            <w:r>
              <w:t>Artelj</w:t>
            </w:r>
            <w:proofErr w:type="spellEnd"/>
          </w:p>
          <w:p w14:paraId="56673363" w14:textId="77777777" w:rsidR="00AA303D" w:rsidRPr="00854726" w:rsidRDefault="00AA303D" w:rsidP="00AA303D"/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EA1" w14:textId="77777777" w:rsidR="00AA303D" w:rsidRDefault="00AA303D" w:rsidP="00AA303D">
            <w:pPr>
              <w:rPr>
                <w:sz w:val="20"/>
              </w:rPr>
            </w:pPr>
            <w:r>
              <w:rPr>
                <w:sz w:val="20"/>
              </w:rPr>
              <w:t>Izdelava izložbe</w:t>
            </w:r>
          </w:p>
          <w:p w14:paraId="28746562" w14:textId="77777777" w:rsidR="00AA303D" w:rsidRPr="001D4682" w:rsidRDefault="00AA303D" w:rsidP="00AA303D">
            <w:pPr>
              <w:rPr>
                <w:sz w:val="20"/>
              </w:rPr>
            </w:pPr>
            <w:r>
              <w:rPr>
                <w:sz w:val="20"/>
              </w:rPr>
              <w:t>NETFLIX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33DA" w14:textId="77777777" w:rsidR="00AA303D" w:rsidRDefault="00AA303D" w:rsidP="00AA303D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>
              <w:rPr>
                <w:b/>
                <w:sz w:val="20"/>
                <w:szCs w:val="20"/>
              </w:rPr>
              <w:t>Danica Korošec</w:t>
            </w:r>
          </w:p>
          <w:p w14:paraId="166BDE1B" w14:textId="77777777" w:rsidR="00AA303D" w:rsidRPr="00BB2750" w:rsidRDefault="00AA303D" w:rsidP="00AA303D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  <w:r>
              <w:rPr>
                <w:sz w:val="20"/>
                <w:szCs w:val="20"/>
              </w:rPr>
              <w:t xml:space="preserve"> 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43347638" w14:textId="77777777" w:rsidR="00AA303D" w:rsidRPr="00854726" w:rsidRDefault="00AA303D" w:rsidP="00AA303D"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249" w14:textId="77777777" w:rsidR="00AA303D" w:rsidRPr="005867DA" w:rsidRDefault="00AA303D" w:rsidP="00AA303D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 xml:space="preserve">PETEK, 17. 6. </w:t>
            </w:r>
          </w:p>
          <w:p w14:paraId="41C00587" w14:textId="3A4E7E2D" w:rsidR="00AA303D" w:rsidRPr="005867DA" w:rsidRDefault="00F26339" w:rsidP="00AA303D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10</w:t>
            </w:r>
            <w:r w:rsidR="00AA303D" w:rsidRPr="005867DA">
              <w:rPr>
                <w:sz w:val="22"/>
                <w:szCs w:val="22"/>
              </w:rPr>
              <w:t xml:space="preserve">,30 – </w:t>
            </w:r>
            <w:r w:rsidRPr="005867DA">
              <w:rPr>
                <w:sz w:val="22"/>
                <w:szCs w:val="22"/>
              </w:rPr>
              <w:t>11</w:t>
            </w:r>
            <w:r w:rsidR="00AA303D" w:rsidRPr="005867DA">
              <w:rPr>
                <w:sz w:val="22"/>
                <w:szCs w:val="22"/>
              </w:rPr>
              <w:t>.00</w:t>
            </w:r>
          </w:p>
          <w:p w14:paraId="65DE0BD9" w14:textId="7EA0EFEB" w:rsidR="00AA303D" w:rsidRPr="005867DA" w:rsidRDefault="00AA303D" w:rsidP="00AA303D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učilnica 33</w:t>
            </w:r>
          </w:p>
        </w:tc>
      </w:tr>
      <w:tr w:rsidR="00AA303D" w:rsidRPr="00854726" w14:paraId="71A61752" w14:textId="77777777" w:rsidTr="00321016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671" w14:textId="77777777" w:rsidR="00AA303D" w:rsidRDefault="00AA303D" w:rsidP="00AA303D">
            <w:r>
              <w:t>Nika Jeseničnik</w:t>
            </w:r>
          </w:p>
          <w:p w14:paraId="417ADF48" w14:textId="77777777" w:rsidR="00AA303D" w:rsidRPr="00854726" w:rsidRDefault="00AA303D" w:rsidP="00AA303D">
            <w:r>
              <w:t>Ana Marija Me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C05" w14:textId="77777777" w:rsidR="00AA303D" w:rsidRDefault="00AA303D" w:rsidP="00AA303D">
            <w:pPr>
              <w:rPr>
                <w:sz w:val="20"/>
              </w:rPr>
            </w:pPr>
            <w:r>
              <w:rPr>
                <w:sz w:val="20"/>
              </w:rPr>
              <w:t>Izdelava izložbe</w:t>
            </w:r>
          </w:p>
          <w:p w14:paraId="76D7EDA4" w14:textId="77777777" w:rsidR="00AA303D" w:rsidRPr="001D4682" w:rsidRDefault="00AA303D" w:rsidP="00AA303D">
            <w:pPr>
              <w:rPr>
                <w:sz w:val="20"/>
              </w:rPr>
            </w:pPr>
            <w:r>
              <w:rPr>
                <w:sz w:val="20"/>
              </w:rPr>
              <w:t>KAVARNA NA O3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4C3" w14:textId="77777777" w:rsidR="00AA303D" w:rsidRDefault="00AA303D" w:rsidP="00AA303D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>
              <w:rPr>
                <w:b/>
                <w:sz w:val="20"/>
                <w:szCs w:val="20"/>
              </w:rPr>
              <w:t>Danica Korošec</w:t>
            </w:r>
          </w:p>
          <w:p w14:paraId="16F1B42B" w14:textId="77777777" w:rsidR="00AA303D" w:rsidRPr="00BB2750" w:rsidRDefault="00AA303D" w:rsidP="00AA303D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  <w:r>
              <w:rPr>
                <w:sz w:val="20"/>
                <w:szCs w:val="20"/>
              </w:rPr>
              <w:t xml:space="preserve"> 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51999B9A" w14:textId="77777777" w:rsidR="00AA303D" w:rsidRPr="009F43B4" w:rsidRDefault="00AA303D" w:rsidP="00AA3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16C" w14:textId="77777777" w:rsidR="00AA303D" w:rsidRPr="005867DA" w:rsidRDefault="00AA303D" w:rsidP="00AA303D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 xml:space="preserve">PETEK, 17. 6. </w:t>
            </w:r>
          </w:p>
          <w:p w14:paraId="7A711DAE" w14:textId="3E98793B" w:rsidR="00AA303D" w:rsidRPr="005867DA" w:rsidRDefault="00F26339" w:rsidP="00AA303D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10</w:t>
            </w:r>
            <w:r w:rsidR="00AA303D" w:rsidRPr="005867DA">
              <w:rPr>
                <w:sz w:val="22"/>
                <w:szCs w:val="22"/>
              </w:rPr>
              <w:t xml:space="preserve">,30 – </w:t>
            </w:r>
            <w:r w:rsidRPr="005867DA">
              <w:rPr>
                <w:sz w:val="22"/>
                <w:szCs w:val="22"/>
              </w:rPr>
              <w:t>11</w:t>
            </w:r>
            <w:r w:rsidR="00AA303D" w:rsidRPr="005867DA">
              <w:rPr>
                <w:sz w:val="22"/>
                <w:szCs w:val="22"/>
              </w:rPr>
              <w:t>.00</w:t>
            </w:r>
          </w:p>
          <w:p w14:paraId="3B84D32C" w14:textId="608C870F" w:rsidR="00AA303D" w:rsidRPr="005867DA" w:rsidRDefault="00AA303D" w:rsidP="00AA303D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učilnica 33</w:t>
            </w:r>
          </w:p>
        </w:tc>
      </w:tr>
    </w:tbl>
    <w:p w14:paraId="1E19596A" w14:textId="77777777" w:rsidR="0091153C" w:rsidRDefault="0091153C"/>
    <w:p w14:paraId="35E928F6" w14:textId="77777777" w:rsidR="0091153C" w:rsidRDefault="0091153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280CC63" w14:textId="77777777" w:rsidR="004B3D81" w:rsidRDefault="004B3D81" w:rsidP="0091153C">
      <w:pPr>
        <w:rPr>
          <w:b/>
          <w:u w:val="single"/>
        </w:rPr>
      </w:pPr>
    </w:p>
    <w:p w14:paraId="4D87FE04" w14:textId="2DEE8569" w:rsidR="0091153C" w:rsidRPr="00854726" w:rsidRDefault="0091153C" w:rsidP="0091153C">
      <w:pPr>
        <w:rPr>
          <w:b/>
          <w:u w:val="single"/>
        </w:rPr>
      </w:pPr>
      <w:r w:rsidRPr="00854726">
        <w:rPr>
          <w:b/>
          <w:u w:val="single"/>
        </w:rPr>
        <w:t>ARANŽERSKI TEHNIK – 4. AT</w:t>
      </w:r>
    </w:p>
    <w:p w14:paraId="419A21A8" w14:textId="2CEF1A07" w:rsidR="0091153C" w:rsidRDefault="0091153C"/>
    <w:tbl>
      <w:tblPr>
        <w:tblW w:w="10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828"/>
        <w:gridCol w:w="7"/>
        <w:gridCol w:w="4064"/>
        <w:gridCol w:w="2030"/>
      </w:tblGrid>
      <w:tr w:rsidR="00DF7CBD" w:rsidRPr="00854726" w14:paraId="0D7E70DB" w14:textId="77777777" w:rsidTr="00321016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E3F" w14:textId="77777777" w:rsidR="00DF7CBD" w:rsidRPr="00854726" w:rsidRDefault="00DF7CBD" w:rsidP="00321016">
            <w:r>
              <w:t>Maja Suholežnik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5501" w14:textId="77777777" w:rsidR="00DF7CBD" w:rsidRPr="001D4682" w:rsidRDefault="00DF7CBD" w:rsidP="00321016">
            <w:pPr>
              <w:rPr>
                <w:sz w:val="20"/>
              </w:rPr>
            </w:pPr>
            <w:r w:rsidRPr="001D4682">
              <w:rPr>
                <w:sz w:val="20"/>
              </w:rPr>
              <w:t>CGP</w:t>
            </w:r>
            <w:r>
              <w:rPr>
                <w:sz w:val="20"/>
              </w:rPr>
              <w:t xml:space="preserve"> (Celostna grafična podoba)</w:t>
            </w:r>
          </w:p>
          <w:p w14:paraId="6478D117" w14:textId="77777777" w:rsidR="00DF7CBD" w:rsidRPr="001D4682" w:rsidRDefault="00DF7CBD" w:rsidP="00321016">
            <w:pPr>
              <w:rPr>
                <w:sz w:val="20"/>
              </w:rPr>
            </w:pPr>
            <w:r>
              <w:rPr>
                <w:sz w:val="20"/>
              </w:rPr>
              <w:t>BALANCE (PROTEINSKI NAMAZI)</w:t>
            </w:r>
          </w:p>
          <w:p w14:paraId="09FA555F" w14:textId="77777777" w:rsidR="00DF7CBD" w:rsidRPr="001D4682" w:rsidRDefault="00DF7CBD" w:rsidP="00321016">
            <w:pPr>
              <w:rPr>
                <w:sz w:val="20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435" w14:textId="77777777" w:rsidR="00DF7CBD" w:rsidRPr="0091153C" w:rsidRDefault="00DF7CBD" w:rsidP="00321016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91153C">
              <w:rPr>
                <w:sz w:val="20"/>
                <w:szCs w:val="20"/>
              </w:rPr>
              <w:t>Karmen Volavšek</w:t>
            </w:r>
          </w:p>
          <w:p w14:paraId="053EE606" w14:textId="77777777" w:rsidR="00DF7CBD" w:rsidRPr="00BB2750" w:rsidRDefault="00DF7CBD" w:rsidP="00321016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  <w:r>
              <w:rPr>
                <w:sz w:val="20"/>
                <w:szCs w:val="20"/>
              </w:rPr>
              <w:t xml:space="preserve"> 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590B35D1" w14:textId="77777777" w:rsidR="00DF7CBD" w:rsidRDefault="00DF7CBD" w:rsidP="00321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  <w:p w14:paraId="1E1C7143" w14:textId="77777777" w:rsidR="00DF7CBD" w:rsidRPr="0091153C" w:rsidRDefault="00DF7CBD" w:rsidP="00321016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51E" w14:textId="77777777" w:rsidR="00DF7CBD" w:rsidRPr="005867DA" w:rsidRDefault="00DF7CBD" w:rsidP="00321016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492F7834" w14:textId="61ACB353" w:rsidR="00DF7CBD" w:rsidRPr="005867DA" w:rsidRDefault="008F76BA" w:rsidP="00321016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9</w:t>
            </w:r>
            <w:r w:rsidR="00DF7CBD" w:rsidRPr="005867DA">
              <w:rPr>
                <w:bCs/>
                <w:sz w:val="22"/>
                <w:szCs w:val="22"/>
              </w:rPr>
              <w:t>.</w:t>
            </w:r>
            <w:r w:rsidRPr="005867DA">
              <w:rPr>
                <w:bCs/>
                <w:sz w:val="22"/>
                <w:szCs w:val="22"/>
              </w:rPr>
              <w:t>0</w:t>
            </w:r>
            <w:r w:rsidR="00DF7CBD" w:rsidRPr="005867DA">
              <w:rPr>
                <w:bCs/>
                <w:sz w:val="22"/>
                <w:szCs w:val="22"/>
              </w:rPr>
              <w:t>0 - 9.</w:t>
            </w:r>
            <w:r w:rsidRPr="005867DA">
              <w:rPr>
                <w:bCs/>
                <w:sz w:val="22"/>
                <w:szCs w:val="22"/>
              </w:rPr>
              <w:t>15</w:t>
            </w:r>
          </w:p>
          <w:p w14:paraId="3D234798" w14:textId="77777777" w:rsidR="00DF7CBD" w:rsidRPr="005867DA" w:rsidRDefault="00DF7CBD" w:rsidP="00321016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33</w:t>
            </w:r>
          </w:p>
        </w:tc>
      </w:tr>
      <w:tr w:rsidR="00AA303D" w:rsidRPr="00854726" w14:paraId="0ADE59AC" w14:textId="77777777" w:rsidTr="00321016">
        <w:trPr>
          <w:trHeight w:val="758"/>
        </w:trPr>
        <w:tc>
          <w:tcPr>
            <w:tcW w:w="1589" w:type="dxa"/>
          </w:tcPr>
          <w:p w14:paraId="440D326A" w14:textId="77777777" w:rsidR="00AA303D" w:rsidRPr="00854726" w:rsidRDefault="00AA303D" w:rsidP="00AA303D">
            <w:r>
              <w:t>Tita Magister</w:t>
            </w:r>
          </w:p>
        </w:tc>
        <w:tc>
          <w:tcPr>
            <w:tcW w:w="2828" w:type="dxa"/>
          </w:tcPr>
          <w:p w14:paraId="4953F688" w14:textId="77777777" w:rsidR="00AA303D" w:rsidRDefault="00AA303D" w:rsidP="00AA303D">
            <w:pPr>
              <w:rPr>
                <w:sz w:val="20"/>
              </w:rPr>
            </w:pPr>
            <w:r>
              <w:rPr>
                <w:sz w:val="20"/>
              </w:rPr>
              <w:t>Izdelava izložbenega okna – izložbe</w:t>
            </w:r>
          </w:p>
          <w:p w14:paraId="35259A12" w14:textId="77777777" w:rsidR="00AA303D" w:rsidRDefault="00AA303D" w:rsidP="00AA303D">
            <w:pPr>
              <w:rPr>
                <w:sz w:val="20"/>
              </w:rPr>
            </w:pPr>
            <w:r>
              <w:rPr>
                <w:sz w:val="20"/>
              </w:rPr>
              <w:t>POT SIVKE OD RASTLINE DO IZDELKA (SIVKINA POT)</w:t>
            </w:r>
          </w:p>
          <w:p w14:paraId="7E947622" w14:textId="77777777" w:rsidR="00AA303D" w:rsidRPr="001D4682" w:rsidRDefault="00AA303D" w:rsidP="00AA303D">
            <w:pPr>
              <w:rPr>
                <w:sz w:val="20"/>
              </w:rPr>
            </w:pPr>
          </w:p>
        </w:tc>
        <w:tc>
          <w:tcPr>
            <w:tcW w:w="4071" w:type="dxa"/>
            <w:gridSpan w:val="2"/>
          </w:tcPr>
          <w:p w14:paraId="2084EF23" w14:textId="77777777" w:rsidR="00AA303D" w:rsidRPr="002276B5" w:rsidRDefault="00AA303D" w:rsidP="00AA303D">
            <w:pPr>
              <w:rPr>
                <w:b/>
                <w:bCs/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2276B5">
              <w:rPr>
                <w:b/>
                <w:bCs/>
                <w:sz w:val="20"/>
                <w:szCs w:val="20"/>
              </w:rPr>
              <w:t xml:space="preserve">Matjaž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Pustoslemšek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6D6E410" w14:textId="77777777" w:rsidR="00AA303D" w:rsidRPr="00BB2750" w:rsidRDefault="00AA303D" w:rsidP="00AA303D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sz w:val="20"/>
                <w:szCs w:val="20"/>
              </w:rPr>
              <w:t>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1CF80531" w14:textId="77777777" w:rsidR="00AA303D" w:rsidRDefault="00AA303D" w:rsidP="00AA3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  <w:p w14:paraId="71EBF84C" w14:textId="77777777" w:rsidR="00AA303D" w:rsidRPr="00854726" w:rsidRDefault="00AA303D" w:rsidP="00AA303D"/>
        </w:tc>
        <w:tc>
          <w:tcPr>
            <w:tcW w:w="2030" w:type="dxa"/>
          </w:tcPr>
          <w:p w14:paraId="747BCBB6" w14:textId="77777777" w:rsidR="00AA303D" w:rsidRPr="005867DA" w:rsidRDefault="00AA303D" w:rsidP="00AA303D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4C42E82C" w14:textId="6A0DA885" w:rsidR="00AA303D" w:rsidRPr="005867DA" w:rsidRDefault="008F76BA" w:rsidP="00AA303D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9</w:t>
            </w:r>
            <w:r w:rsidR="00AA303D" w:rsidRPr="005867DA">
              <w:rPr>
                <w:bCs/>
                <w:sz w:val="22"/>
                <w:szCs w:val="22"/>
              </w:rPr>
              <w:t>.</w:t>
            </w:r>
            <w:r w:rsidRPr="005867DA">
              <w:rPr>
                <w:bCs/>
                <w:sz w:val="22"/>
                <w:szCs w:val="22"/>
              </w:rPr>
              <w:t>15</w:t>
            </w:r>
            <w:r w:rsidR="00AA303D" w:rsidRPr="005867DA">
              <w:rPr>
                <w:bCs/>
                <w:sz w:val="22"/>
                <w:szCs w:val="22"/>
              </w:rPr>
              <w:t xml:space="preserve"> - 9.</w:t>
            </w:r>
            <w:r w:rsidRPr="005867DA">
              <w:rPr>
                <w:bCs/>
                <w:sz w:val="22"/>
                <w:szCs w:val="22"/>
              </w:rPr>
              <w:t>3</w:t>
            </w:r>
            <w:r w:rsidR="00AA303D" w:rsidRPr="005867DA">
              <w:rPr>
                <w:bCs/>
                <w:sz w:val="22"/>
                <w:szCs w:val="22"/>
              </w:rPr>
              <w:t>0</w:t>
            </w:r>
          </w:p>
          <w:p w14:paraId="07E22CD3" w14:textId="3DD1BEEB" w:rsidR="00AA303D" w:rsidRPr="005867DA" w:rsidRDefault="00AA303D" w:rsidP="00AA303D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33</w:t>
            </w:r>
          </w:p>
        </w:tc>
      </w:tr>
      <w:tr w:rsidR="0091153C" w:rsidRPr="00854726" w14:paraId="55C7DFD7" w14:textId="77777777" w:rsidTr="009F43B4">
        <w:trPr>
          <w:trHeight w:val="604"/>
        </w:trPr>
        <w:tc>
          <w:tcPr>
            <w:tcW w:w="1589" w:type="dxa"/>
          </w:tcPr>
          <w:p w14:paraId="7F3D26FB" w14:textId="519AFAF3" w:rsidR="0091153C" w:rsidRPr="00854726" w:rsidRDefault="0091153C" w:rsidP="0091153C">
            <w:r>
              <w:t>Ana Šuster</w:t>
            </w:r>
          </w:p>
        </w:tc>
        <w:tc>
          <w:tcPr>
            <w:tcW w:w="2828" w:type="dxa"/>
          </w:tcPr>
          <w:p w14:paraId="76199DD3" w14:textId="77777777" w:rsidR="0091153C" w:rsidRDefault="0091153C" w:rsidP="0091153C">
            <w:pPr>
              <w:rPr>
                <w:sz w:val="20"/>
              </w:rPr>
            </w:pPr>
            <w:r>
              <w:rPr>
                <w:sz w:val="20"/>
              </w:rPr>
              <w:t>Izložba iz embalaže</w:t>
            </w:r>
          </w:p>
          <w:p w14:paraId="4FC89280" w14:textId="77777777" w:rsidR="0091153C" w:rsidRDefault="0091153C" w:rsidP="0091153C">
            <w:pPr>
              <w:rPr>
                <w:sz w:val="20"/>
              </w:rPr>
            </w:pPr>
            <w:r>
              <w:rPr>
                <w:sz w:val="20"/>
              </w:rPr>
              <w:t>EKO – OBLEKA</w:t>
            </w:r>
          </w:p>
          <w:p w14:paraId="67E2EF6E" w14:textId="054FA63E" w:rsidR="0091153C" w:rsidRPr="001D4682" w:rsidRDefault="0091153C" w:rsidP="0091153C">
            <w:pPr>
              <w:rPr>
                <w:sz w:val="20"/>
              </w:rPr>
            </w:pPr>
          </w:p>
        </w:tc>
        <w:tc>
          <w:tcPr>
            <w:tcW w:w="4071" w:type="dxa"/>
            <w:gridSpan w:val="2"/>
          </w:tcPr>
          <w:p w14:paraId="37EFA2AB" w14:textId="77777777" w:rsidR="0091153C" w:rsidRPr="002276B5" w:rsidRDefault="0091153C" w:rsidP="0091153C">
            <w:pPr>
              <w:rPr>
                <w:b/>
                <w:bCs/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2276B5">
              <w:rPr>
                <w:b/>
                <w:bCs/>
                <w:sz w:val="20"/>
                <w:szCs w:val="20"/>
              </w:rPr>
              <w:t xml:space="preserve">Matjaž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Pustoslemšek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1368A48" w14:textId="77777777" w:rsidR="0091153C" w:rsidRPr="00BB2750" w:rsidRDefault="0091153C" w:rsidP="0091153C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sz w:val="20"/>
                <w:szCs w:val="20"/>
              </w:rPr>
              <w:t>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0BC18E26" w14:textId="77777777" w:rsidR="0091153C" w:rsidRDefault="0091153C" w:rsidP="0091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  <w:p w14:paraId="1B76F630" w14:textId="77777777" w:rsidR="0091153C" w:rsidRPr="00854726" w:rsidRDefault="0091153C" w:rsidP="0091153C"/>
        </w:tc>
        <w:tc>
          <w:tcPr>
            <w:tcW w:w="2030" w:type="dxa"/>
          </w:tcPr>
          <w:p w14:paraId="61F357DC" w14:textId="77777777" w:rsidR="0091153C" w:rsidRPr="005867DA" w:rsidRDefault="0091153C" w:rsidP="0091153C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4F7E8317" w14:textId="1D10D6D3" w:rsidR="0091153C" w:rsidRPr="005867DA" w:rsidRDefault="0091153C" w:rsidP="0091153C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9.</w:t>
            </w:r>
            <w:r w:rsidR="008F76BA" w:rsidRPr="005867DA">
              <w:rPr>
                <w:bCs/>
                <w:sz w:val="22"/>
                <w:szCs w:val="22"/>
              </w:rPr>
              <w:t>3</w:t>
            </w:r>
            <w:r w:rsidR="00DF7CBD" w:rsidRPr="005867DA">
              <w:rPr>
                <w:bCs/>
                <w:sz w:val="22"/>
                <w:szCs w:val="22"/>
              </w:rPr>
              <w:t>0</w:t>
            </w:r>
            <w:r w:rsidRPr="005867DA">
              <w:rPr>
                <w:bCs/>
                <w:sz w:val="22"/>
                <w:szCs w:val="22"/>
              </w:rPr>
              <w:t xml:space="preserve"> - </w:t>
            </w:r>
            <w:r w:rsidR="008F76BA" w:rsidRPr="005867DA">
              <w:rPr>
                <w:bCs/>
                <w:sz w:val="22"/>
                <w:szCs w:val="22"/>
              </w:rPr>
              <w:t>10</w:t>
            </w:r>
            <w:r w:rsidRPr="005867DA">
              <w:rPr>
                <w:bCs/>
                <w:sz w:val="22"/>
                <w:szCs w:val="22"/>
              </w:rPr>
              <w:t>.</w:t>
            </w:r>
            <w:r w:rsidR="008F76BA" w:rsidRPr="005867DA">
              <w:rPr>
                <w:bCs/>
                <w:sz w:val="22"/>
                <w:szCs w:val="22"/>
              </w:rPr>
              <w:t>0</w:t>
            </w:r>
            <w:r w:rsidRPr="005867DA">
              <w:rPr>
                <w:bCs/>
                <w:sz w:val="22"/>
                <w:szCs w:val="22"/>
              </w:rPr>
              <w:t>0</w:t>
            </w:r>
          </w:p>
          <w:p w14:paraId="3DCF539F" w14:textId="4377DFF9" w:rsidR="0091153C" w:rsidRPr="005867DA" w:rsidRDefault="0091153C" w:rsidP="0091153C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33</w:t>
            </w:r>
          </w:p>
        </w:tc>
      </w:tr>
      <w:tr w:rsidR="008F76BA" w:rsidRPr="00854726" w14:paraId="019758DC" w14:textId="77777777" w:rsidTr="00321016">
        <w:trPr>
          <w:trHeight w:val="69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4F0" w14:textId="77777777" w:rsidR="008F76BA" w:rsidRPr="00854726" w:rsidRDefault="008F76BA" w:rsidP="00321016">
            <w:r>
              <w:t xml:space="preserve">Lena </w:t>
            </w:r>
            <w:proofErr w:type="spellStart"/>
            <w:r>
              <w:t>Pestelj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4879" w14:textId="77777777" w:rsidR="008F76BA" w:rsidRDefault="008F76BA" w:rsidP="00321016">
            <w:pPr>
              <w:rPr>
                <w:sz w:val="20"/>
              </w:rPr>
            </w:pPr>
            <w:r>
              <w:rPr>
                <w:sz w:val="20"/>
              </w:rPr>
              <w:t>Koledar</w:t>
            </w:r>
          </w:p>
          <w:p w14:paraId="2B522944" w14:textId="77777777" w:rsidR="008F76BA" w:rsidRDefault="008F76BA" w:rsidP="00321016">
            <w:pPr>
              <w:rPr>
                <w:sz w:val="20"/>
              </w:rPr>
            </w:pPr>
            <w:r>
              <w:rPr>
                <w:sz w:val="20"/>
              </w:rPr>
              <w:t>HOROSKOP KOLEDAR LETA 2022</w:t>
            </w:r>
          </w:p>
          <w:p w14:paraId="0A05F158" w14:textId="77777777" w:rsidR="008F76BA" w:rsidRPr="001D4682" w:rsidRDefault="008F76BA" w:rsidP="00321016">
            <w:pPr>
              <w:rPr>
                <w:sz w:val="2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7611" w14:textId="77777777" w:rsidR="008F76BA" w:rsidRDefault="008F76BA" w:rsidP="00321016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>
              <w:rPr>
                <w:b/>
                <w:sz w:val="20"/>
                <w:szCs w:val="20"/>
              </w:rPr>
              <w:t>Danica Korošec</w:t>
            </w:r>
          </w:p>
          <w:p w14:paraId="5CA62D63" w14:textId="77777777" w:rsidR="008F76BA" w:rsidRPr="00BB2750" w:rsidRDefault="008F76BA" w:rsidP="00321016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  <w:r>
              <w:rPr>
                <w:sz w:val="20"/>
                <w:szCs w:val="20"/>
              </w:rPr>
              <w:t xml:space="preserve"> 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6E28062E" w14:textId="77777777" w:rsidR="008F76BA" w:rsidRPr="00854726" w:rsidRDefault="008F76BA" w:rsidP="00321016"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D0A" w14:textId="77777777" w:rsidR="008F76BA" w:rsidRPr="005867DA" w:rsidRDefault="008F76BA" w:rsidP="00321016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65D51284" w14:textId="77777777" w:rsidR="008F76BA" w:rsidRPr="005867DA" w:rsidRDefault="008F76BA" w:rsidP="00321016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9.30 - 10.00</w:t>
            </w:r>
          </w:p>
          <w:p w14:paraId="3A344066" w14:textId="77777777" w:rsidR="008F76BA" w:rsidRPr="005867DA" w:rsidRDefault="008F76BA" w:rsidP="00321016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33</w:t>
            </w:r>
          </w:p>
        </w:tc>
      </w:tr>
      <w:tr w:rsidR="0091153C" w:rsidRPr="00854726" w14:paraId="2EEBB5DD" w14:textId="77777777" w:rsidTr="009F43B4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A76" w14:textId="1780D100" w:rsidR="0091153C" w:rsidRPr="00854726" w:rsidRDefault="0091153C" w:rsidP="0091153C">
            <w:r>
              <w:t xml:space="preserve">Nika </w:t>
            </w:r>
            <w:proofErr w:type="spellStart"/>
            <w:r>
              <w:t>Tureck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C99" w14:textId="77777777" w:rsidR="0091153C" w:rsidRPr="001D4682" w:rsidRDefault="0091153C" w:rsidP="0091153C">
            <w:pPr>
              <w:rPr>
                <w:sz w:val="20"/>
              </w:rPr>
            </w:pPr>
            <w:r w:rsidRPr="001D4682">
              <w:rPr>
                <w:sz w:val="20"/>
              </w:rPr>
              <w:t xml:space="preserve">CGP - Celostna grafična podoba </w:t>
            </w:r>
          </w:p>
          <w:p w14:paraId="4BABCE49" w14:textId="77777777" w:rsidR="0091153C" w:rsidRPr="001D4682" w:rsidRDefault="0091153C" w:rsidP="0091153C">
            <w:pPr>
              <w:rPr>
                <w:sz w:val="20"/>
              </w:rPr>
            </w:pPr>
            <w:r>
              <w:rPr>
                <w:sz w:val="20"/>
              </w:rPr>
              <w:t>KOZMETIČNO PODJETJE</w:t>
            </w:r>
          </w:p>
          <w:p w14:paraId="6D1C8DCA" w14:textId="43DEBAC7" w:rsidR="0091153C" w:rsidRPr="001D4682" w:rsidRDefault="0091153C" w:rsidP="0091153C">
            <w:pPr>
              <w:rPr>
                <w:sz w:val="2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54B" w14:textId="77777777" w:rsidR="0091153C" w:rsidRPr="002276B5" w:rsidRDefault="0091153C" w:rsidP="0091153C">
            <w:pPr>
              <w:rPr>
                <w:b/>
                <w:bCs/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2276B5">
              <w:rPr>
                <w:b/>
                <w:bCs/>
                <w:sz w:val="20"/>
                <w:szCs w:val="20"/>
              </w:rPr>
              <w:t xml:space="preserve">Matjaž </w:t>
            </w:r>
            <w:proofErr w:type="spellStart"/>
            <w:r w:rsidRPr="002276B5">
              <w:rPr>
                <w:b/>
                <w:bCs/>
                <w:sz w:val="20"/>
                <w:szCs w:val="20"/>
              </w:rPr>
              <w:t>Pustoslemšek</w:t>
            </w:r>
            <w:proofErr w:type="spellEnd"/>
            <w:r w:rsidRPr="002276B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A842994" w14:textId="77777777" w:rsidR="0091153C" w:rsidRPr="00BB2750" w:rsidRDefault="0091153C" w:rsidP="0091153C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sz w:val="20"/>
                <w:szCs w:val="20"/>
              </w:rPr>
              <w:t>Danica Korošec</w:t>
            </w:r>
            <w:r w:rsidRPr="00BB2750">
              <w:rPr>
                <w:sz w:val="20"/>
                <w:szCs w:val="20"/>
              </w:rPr>
              <w:t xml:space="preserve"> </w:t>
            </w:r>
          </w:p>
          <w:p w14:paraId="68F8B98D" w14:textId="77777777" w:rsidR="0091153C" w:rsidRDefault="0091153C" w:rsidP="00911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Veronika Cvetko</w:t>
            </w:r>
          </w:p>
          <w:p w14:paraId="1174CD0A" w14:textId="77777777" w:rsidR="0091153C" w:rsidRPr="00854726" w:rsidRDefault="0091153C" w:rsidP="0091153C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17C" w14:textId="77777777" w:rsidR="0091153C" w:rsidRPr="005867DA" w:rsidRDefault="0091153C" w:rsidP="0091153C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614032D0" w14:textId="47310E17" w:rsidR="0091153C" w:rsidRPr="005867DA" w:rsidRDefault="008F76BA" w:rsidP="0091153C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10</w:t>
            </w:r>
            <w:r w:rsidR="0091153C" w:rsidRPr="005867DA">
              <w:rPr>
                <w:bCs/>
                <w:sz w:val="22"/>
                <w:szCs w:val="22"/>
              </w:rPr>
              <w:t>.</w:t>
            </w:r>
            <w:r w:rsidR="00DF7CBD" w:rsidRPr="005867DA">
              <w:rPr>
                <w:bCs/>
                <w:sz w:val="22"/>
                <w:szCs w:val="22"/>
              </w:rPr>
              <w:t>00</w:t>
            </w:r>
            <w:r w:rsidR="0091153C" w:rsidRPr="005867DA">
              <w:rPr>
                <w:bCs/>
                <w:sz w:val="22"/>
                <w:szCs w:val="22"/>
              </w:rPr>
              <w:t xml:space="preserve"> - </w:t>
            </w:r>
            <w:r w:rsidRPr="005867DA">
              <w:rPr>
                <w:bCs/>
                <w:sz w:val="22"/>
                <w:szCs w:val="22"/>
              </w:rPr>
              <w:t>10</w:t>
            </w:r>
            <w:r w:rsidR="0091153C" w:rsidRPr="005867DA">
              <w:rPr>
                <w:bCs/>
                <w:sz w:val="22"/>
                <w:szCs w:val="22"/>
              </w:rPr>
              <w:t>.30</w:t>
            </w:r>
          </w:p>
          <w:p w14:paraId="3FA8199F" w14:textId="76EA3D8F" w:rsidR="0091153C" w:rsidRPr="005867DA" w:rsidRDefault="0091153C" w:rsidP="0091153C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33</w:t>
            </w:r>
          </w:p>
        </w:tc>
      </w:tr>
      <w:tr w:rsidR="004F7404" w:rsidRPr="0027525E" w14:paraId="1F9E8DD0" w14:textId="77777777" w:rsidTr="009F43B4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CF9" w14:textId="0BCB1594" w:rsidR="004F7404" w:rsidRDefault="004F7404" w:rsidP="004F7404">
            <w:r>
              <w:t>Kristina Starc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281" w14:textId="77777777" w:rsidR="004F7404" w:rsidRDefault="004F7404" w:rsidP="004F7404">
            <w:pPr>
              <w:rPr>
                <w:sz w:val="20"/>
              </w:rPr>
            </w:pPr>
            <w:r>
              <w:rPr>
                <w:sz w:val="20"/>
              </w:rPr>
              <w:t>Izdelava izložbe</w:t>
            </w:r>
          </w:p>
          <w:p w14:paraId="028C1A23" w14:textId="77777777" w:rsidR="004F7404" w:rsidRDefault="004F7404" w:rsidP="004F7404">
            <w:pPr>
              <w:rPr>
                <w:sz w:val="20"/>
              </w:rPr>
            </w:pPr>
            <w:r>
              <w:rPr>
                <w:sz w:val="20"/>
              </w:rPr>
              <w:t>RECIKLIRANJE POROČNE OBLEKE</w:t>
            </w:r>
          </w:p>
          <w:p w14:paraId="6A4D13D4" w14:textId="142F1E6A" w:rsidR="004F7404" w:rsidRDefault="004F7404" w:rsidP="004F7404">
            <w:pPr>
              <w:rPr>
                <w:sz w:val="20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4FF" w14:textId="77777777" w:rsidR="004F7404" w:rsidRDefault="004F7404" w:rsidP="004F7404">
            <w:pPr>
              <w:rPr>
                <w:sz w:val="20"/>
                <w:szCs w:val="20"/>
              </w:rPr>
            </w:pPr>
            <w:r w:rsidRPr="0027525E">
              <w:rPr>
                <w:sz w:val="20"/>
                <w:szCs w:val="20"/>
              </w:rPr>
              <w:t xml:space="preserve">Mentor, ocenjevalec, izpraševalec: </w:t>
            </w:r>
            <w:r>
              <w:rPr>
                <w:b/>
                <w:sz w:val="20"/>
                <w:szCs w:val="20"/>
              </w:rPr>
              <w:t>Danica Korošec</w:t>
            </w:r>
          </w:p>
          <w:p w14:paraId="1E4CFD24" w14:textId="77777777" w:rsidR="004F7404" w:rsidRPr="0027525E" w:rsidRDefault="004F7404" w:rsidP="004F7404">
            <w:pPr>
              <w:rPr>
                <w:sz w:val="20"/>
                <w:szCs w:val="20"/>
              </w:rPr>
            </w:pPr>
            <w:r w:rsidRPr="0027525E">
              <w:rPr>
                <w:sz w:val="20"/>
                <w:szCs w:val="20"/>
              </w:rPr>
              <w:t xml:space="preserve">Predsednik: Matjaž </w:t>
            </w:r>
            <w:proofErr w:type="spellStart"/>
            <w:r w:rsidRPr="0027525E">
              <w:rPr>
                <w:sz w:val="20"/>
                <w:szCs w:val="20"/>
              </w:rPr>
              <w:t>Pustoslemšek</w:t>
            </w:r>
            <w:proofErr w:type="spellEnd"/>
          </w:p>
          <w:p w14:paraId="0A9811E4" w14:textId="77777777" w:rsidR="004F7404" w:rsidRPr="0027525E" w:rsidRDefault="004F7404" w:rsidP="004F7404">
            <w:pPr>
              <w:rPr>
                <w:sz w:val="20"/>
                <w:szCs w:val="20"/>
              </w:rPr>
            </w:pPr>
            <w:r w:rsidRPr="0027525E">
              <w:rPr>
                <w:sz w:val="20"/>
                <w:szCs w:val="20"/>
              </w:rPr>
              <w:t>Rezervni član: Veronika Cvetko</w:t>
            </w:r>
          </w:p>
          <w:p w14:paraId="29FE8EC6" w14:textId="77777777" w:rsidR="004F7404" w:rsidRPr="0027525E" w:rsidRDefault="004F7404" w:rsidP="004F7404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1A12" w14:textId="77777777" w:rsidR="004F7404" w:rsidRPr="005867DA" w:rsidRDefault="004F7404" w:rsidP="004F7404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373BC788" w14:textId="532124A5" w:rsidR="004F7404" w:rsidRPr="005867DA" w:rsidRDefault="008F76BA" w:rsidP="004F7404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10</w:t>
            </w:r>
            <w:r w:rsidR="004F7404" w:rsidRPr="005867DA">
              <w:rPr>
                <w:bCs/>
                <w:sz w:val="22"/>
                <w:szCs w:val="22"/>
              </w:rPr>
              <w:t>.</w:t>
            </w:r>
            <w:r w:rsidRPr="005867DA">
              <w:rPr>
                <w:bCs/>
                <w:sz w:val="22"/>
                <w:szCs w:val="22"/>
              </w:rPr>
              <w:t>0</w:t>
            </w:r>
            <w:r w:rsidR="00523B95" w:rsidRPr="005867DA">
              <w:rPr>
                <w:bCs/>
                <w:sz w:val="22"/>
                <w:szCs w:val="22"/>
              </w:rPr>
              <w:t>0</w:t>
            </w:r>
            <w:r w:rsidR="004F7404" w:rsidRPr="005867DA">
              <w:rPr>
                <w:bCs/>
                <w:sz w:val="22"/>
                <w:szCs w:val="22"/>
              </w:rPr>
              <w:t xml:space="preserve"> - </w:t>
            </w:r>
            <w:r w:rsidR="00523B95" w:rsidRPr="005867DA">
              <w:rPr>
                <w:bCs/>
                <w:sz w:val="22"/>
                <w:szCs w:val="22"/>
              </w:rPr>
              <w:t>10</w:t>
            </w:r>
            <w:r w:rsidR="004F7404" w:rsidRPr="005867DA">
              <w:rPr>
                <w:bCs/>
                <w:sz w:val="22"/>
                <w:szCs w:val="22"/>
              </w:rPr>
              <w:t>.</w:t>
            </w:r>
            <w:r w:rsidRPr="005867DA">
              <w:rPr>
                <w:bCs/>
                <w:sz w:val="22"/>
                <w:szCs w:val="22"/>
              </w:rPr>
              <w:t>3</w:t>
            </w:r>
            <w:r w:rsidR="004F7404" w:rsidRPr="005867DA">
              <w:rPr>
                <w:bCs/>
                <w:sz w:val="22"/>
                <w:szCs w:val="22"/>
              </w:rPr>
              <w:t>0</w:t>
            </w:r>
          </w:p>
          <w:p w14:paraId="25B804D8" w14:textId="0B627F95" w:rsidR="004F7404" w:rsidRPr="005867DA" w:rsidRDefault="004F7404" w:rsidP="004F7404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33</w:t>
            </w:r>
          </w:p>
        </w:tc>
      </w:tr>
      <w:tr w:rsidR="00523B95" w:rsidRPr="0027525E" w14:paraId="615C2739" w14:textId="77777777" w:rsidTr="009F43B4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651B" w14:textId="2C4D6A3E" w:rsidR="00523B95" w:rsidRPr="0027525E" w:rsidRDefault="00523B95" w:rsidP="00523B95">
            <w:r>
              <w:t xml:space="preserve">Jaka </w:t>
            </w:r>
            <w:proofErr w:type="spellStart"/>
            <w:r>
              <w:t>Sochor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072" w14:textId="77777777" w:rsidR="00523B95" w:rsidRDefault="00523B95" w:rsidP="00523B95">
            <w:pPr>
              <w:rPr>
                <w:sz w:val="20"/>
              </w:rPr>
            </w:pPr>
            <w:r>
              <w:rPr>
                <w:sz w:val="20"/>
              </w:rPr>
              <w:t>Animacija</w:t>
            </w:r>
          </w:p>
          <w:p w14:paraId="40A4F9AD" w14:textId="77777777" w:rsidR="00523B95" w:rsidRDefault="00523B95" w:rsidP="00523B95">
            <w:pPr>
              <w:rPr>
                <w:sz w:val="20"/>
              </w:rPr>
            </w:pPr>
            <w:r>
              <w:rPr>
                <w:sz w:val="20"/>
              </w:rPr>
              <w:t>REKLAMA ZA HARIBO</w:t>
            </w:r>
          </w:p>
          <w:p w14:paraId="29A52EBE" w14:textId="77777777" w:rsidR="00523B95" w:rsidRPr="0027525E" w:rsidRDefault="00523B95" w:rsidP="00523B95">
            <w:pPr>
              <w:rPr>
                <w:sz w:val="20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305" w14:textId="77777777" w:rsidR="00523B95" w:rsidRDefault="00523B95" w:rsidP="00523B95">
            <w:pPr>
              <w:rPr>
                <w:sz w:val="20"/>
                <w:szCs w:val="20"/>
              </w:rPr>
            </w:pPr>
            <w:r w:rsidRPr="0027525E">
              <w:rPr>
                <w:sz w:val="20"/>
                <w:szCs w:val="20"/>
              </w:rPr>
              <w:t xml:space="preserve">Mentor, ocenjevalec, izpraševalec: </w:t>
            </w:r>
            <w:r>
              <w:rPr>
                <w:b/>
                <w:sz w:val="20"/>
                <w:szCs w:val="20"/>
              </w:rPr>
              <w:t>Danica Korošec</w:t>
            </w:r>
          </w:p>
          <w:p w14:paraId="1223A20C" w14:textId="77777777" w:rsidR="00523B95" w:rsidRPr="0027525E" w:rsidRDefault="00523B95" w:rsidP="00523B95">
            <w:pPr>
              <w:rPr>
                <w:sz w:val="20"/>
                <w:szCs w:val="20"/>
              </w:rPr>
            </w:pPr>
            <w:r w:rsidRPr="0027525E">
              <w:rPr>
                <w:sz w:val="20"/>
                <w:szCs w:val="20"/>
              </w:rPr>
              <w:t xml:space="preserve">Predsednik: Matjaž </w:t>
            </w:r>
            <w:proofErr w:type="spellStart"/>
            <w:r w:rsidRPr="0027525E">
              <w:rPr>
                <w:sz w:val="20"/>
                <w:szCs w:val="20"/>
              </w:rPr>
              <w:t>Pustoslemšek</w:t>
            </w:r>
            <w:proofErr w:type="spellEnd"/>
          </w:p>
          <w:p w14:paraId="7C0C67EB" w14:textId="77777777" w:rsidR="00523B95" w:rsidRPr="0027525E" w:rsidRDefault="00523B95" w:rsidP="00523B95">
            <w:pPr>
              <w:rPr>
                <w:sz w:val="20"/>
                <w:szCs w:val="20"/>
              </w:rPr>
            </w:pPr>
            <w:r w:rsidRPr="0027525E">
              <w:rPr>
                <w:sz w:val="20"/>
                <w:szCs w:val="20"/>
              </w:rPr>
              <w:t>Rezervni član: Veronika Cvetko</w:t>
            </w:r>
          </w:p>
          <w:p w14:paraId="02FBA01B" w14:textId="77777777" w:rsidR="00523B95" w:rsidRPr="0027525E" w:rsidRDefault="00523B95" w:rsidP="00523B95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06D8" w14:textId="77777777" w:rsidR="00523B95" w:rsidRPr="005867DA" w:rsidRDefault="00523B95" w:rsidP="00523B95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687B6FBF" w14:textId="7BCED628" w:rsidR="00523B95" w:rsidRPr="005867DA" w:rsidRDefault="008F76BA" w:rsidP="00523B95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10</w:t>
            </w:r>
            <w:r w:rsidR="00523B95" w:rsidRPr="005867DA">
              <w:rPr>
                <w:bCs/>
                <w:sz w:val="22"/>
                <w:szCs w:val="22"/>
              </w:rPr>
              <w:t>.30 - 1</w:t>
            </w:r>
            <w:r w:rsidRPr="005867DA">
              <w:rPr>
                <w:bCs/>
                <w:sz w:val="22"/>
                <w:szCs w:val="22"/>
              </w:rPr>
              <w:t>1</w:t>
            </w:r>
            <w:r w:rsidR="00523B95" w:rsidRPr="005867DA">
              <w:rPr>
                <w:bCs/>
                <w:sz w:val="22"/>
                <w:szCs w:val="22"/>
              </w:rPr>
              <w:t>.00</w:t>
            </w:r>
          </w:p>
          <w:p w14:paraId="4EF9D48E" w14:textId="627AE613" w:rsidR="00523B95" w:rsidRPr="005867DA" w:rsidRDefault="00523B95" w:rsidP="00523B95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33</w:t>
            </w:r>
          </w:p>
        </w:tc>
      </w:tr>
      <w:tr w:rsidR="0091153C" w:rsidRPr="0027525E" w14:paraId="41CDF17B" w14:textId="77777777" w:rsidTr="009F43B4">
        <w:trPr>
          <w:trHeight w:val="68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6367" w14:textId="77777777" w:rsidR="0091153C" w:rsidRDefault="0091153C" w:rsidP="0091153C">
            <w:r>
              <w:t xml:space="preserve">Kristina </w:t>
            </w:r>
            <w:proofErr w:type="spellStart"/>
            <w:r>
              <w:t>Muhovic</w:t>
            </w:r>
            <w:proofErr w:type="spellEnd"/>
          </w:p>
          <w:p w14:paraId="3A9543B7" w14:textId="760A1578" w:rsidR="0091153C" w:rsidRPr="0027525E" w:rsidRDefault="0091153C" w:rsidP="0091153C">
            <w:r>
              <w:t>Anže Irman Kola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9F7D" w14:textId="77777777" w:rsidR="0091153C" w:rsidRDefault="0091153C" w:rsidP="0091153C">
            <w:pPr>
              <w:rPr>
                <w:sz w:val="20"/>
              </w:rPr>
            </w:pPr>
            <w:r>
              <w:rPr>
                <w:sz w:val="20"/>
              </w:rPr>
              <w:t>Poslikava stene</w:t>
            </w:r>
          </w:p>
          <w:p w14:paraId="59818B33" w14:textId="77777777" w:rsidR="0091153C" w:rsidRDefault="0091153C" w:rsidP="0091153C">
            <w:pPr>
              <w:rPr>
                <w:sz w:val="20"/>
              </w:rPr>
            </w:pPr>
            <w:r>
              <w:rPr>
                <w:sz w:val="20"/>
              </w:rPr>
              <w:t>STENA GRAFITOV</w:t>
            </w:r>
          </w:p>
          <w:p w14:paraId="1EB0A807" w14:textId="4FF55A34" w:rsidR="0091153C" w:rsidRPr="0027525E" w:rsidRDefault="0091153C" w:rsidP="0091153C">
            <w:pPr>
              <w:rPr>
                <w:sz w:val="20"/>
              </w:rPr>
            </w:pP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8499" w14:textId="77777777" w:rsidR="0091153C" w:rsidRDefault="0091153C" w:rsidP="0091153C">
            <w:pPr>
              <w:rPr>
                <w:sz w:val="20"/>
                <w:szCs w:val="20"/>
              </w:rPr>
            </w:pPr>
            <w:r w:rsidRPr="0027525E">
              <w:rPr>
                <w:sz w:val="20"/>
                <w:szCs w:val="20"/>
              </w:rPr>
              <w:t xml:space="preserve">Mentor, ocenjevalec, izpraševalec: </w:t>
            </w:r>
            <w:r>
              <w:rPr>
                <w:b/>
                <w:sz w:val="20"/>
                <w:szCs w:val="20"/>
              </w:rPr>
              <w:t>Danica Korošec</w:t>
            </w:r>
          </w:p>
          <w:p w14:paraId="59533671" w14:textId="4246F66D" w:rsidR="0091153C" w:rsidRPr="0027525E" w:rsidRDefault="0091153C" w:rsidP="0091153C">
            <w:pPr>
              <w:rPr>
                <w:sz w:val="20"/>
                <w:szCs w:val="20"/>
              </w:rPr>
            </w:pPr>
            <w:r w:rsidRPr="0027525E">
              <w:rPr>
                <w:sz w:val="20"/>
                <w:szCs w:val="20"/>
              </w:rPr>
              <w:t xml:space="preserve">Predsednik: Matjaž </w:t>
            </w:r>
            <w:proofErr w:type="spellStart"/>
            <w:r w:rsidRPr="0027525E">
              <w:rPr>
                <w:sz w:val="20"/>
                <w:szCs w:val="20"/>
              </w:rPr>
              <w:t>Pustoslemšek</w:t>
            </w:r>
            <w:proofErr w:type="spellEnd"/>
          </w:p>
          <w:p w14:paraId="685C623E" w14:textId="77777777" w:rsidR="0091153C" w:rsidRPr="0027525E" w:rsidRDefault="0091153C" w:rsidP="0091153C">
            <w:pPr>
              <w:rPr>
                <w:sz w:val="20"/>
                <w:szCs w:val="20"/>
              </w:rPr>
            </w:pPr>
            <w:r w:rsidRPr="0027525E">
              <w:rPr>
                <w:sz w:val="20"/>
                <w:szCs w:val="20"/>
              </w:rPr>
              <w:t>Rezervni član: Veronika Cvetko</w:t>
            </w:r>
          </w:p>
          <w:p w14:paraId="3B31D285" w14:textId="77777777" w:rsidR="0091153C" w:rsidRPr="0027525E" w:rsidRDefault="0091153C" w:rsidP="0091153C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57C9" w14:textId="77777777" w:rsidR="0091153C" w:rsidRPr="005867DA" w:rsidRDefault="0091153C" w:rsidP="0091153C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3EFD9356" w14:textId="59AD8504" w:rsidR="0091153C" w:rsidRPr="005867DA" w:rsidRDefault="00523B95" w:rsidP="0091153C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10</w:t>
            </w:r>
            <w:r w:rsidR="0091153C" w:rsidRPr="005867DA">
              <w:rPr>
                <w:bCs/>
                <w:sz w:val="22"/>
                <w:szCs w:val="22"/>
              </w:rPr>
              <w:t>.</w:t>
            </w:r>
            <w:r w:rsidR="008F76BA" w:rsidRPr="005867DA">
              <w:rPr>
                <w:bCs/>
                <w:sz w:val="22"/>
                <w:szCs w:val="22"/>
              </w:rPr>
              <w:t>3</w:t>
            </w:r>
            <w:r w:rsidRPr="005867DA">
              <w:rPr>
                <w:bCs/>
                <w:sz w:val="22"/>
                <w:szCs w:val="22"/>
              </w:rPr>
              <w:t>0</w:t>
            </w:r>
            <w:r w:rsidR="0091153C" w:rsidRPr="005867DA">
              <w:rPr>
                <w:bCs/>
                <w:sz w:val="22"/>
                <w:szCs w:val="22"/>
              </w:rPr>
              <w:t xml:space="preserve"> - </w:t>
            </w:r>
            <w:r w:rsidRPr="005867DA">
              <w:rPr>
                <w:bCs/>
                <w:sz w:val="22"/>
                <w:szCs w:val="22"/>
              </w:rPr>
              <w:t>1</w:t>
            </w:r>
            <w:r w:rsidR="008F76BA" w:rsidRPr="005867DA">
              <w:rPr>
                <w:bCs/>
                <w:sz w:val="22"/>
                <w:szCs w:val="22"/>
              </w:rPr>
              <w:t>1</w:t>
            </w:r>
            <w:r w:rsidR="0091153C" w:rsidRPr="005867DA">
              <w:rPr>
                <w:bCs/>
                <w:sz w:val="22"/>
                <w:szCs w:val="22"/>
              </w:rPr>
              <w:t>.</w:t>
            </w:r>
            <w:r w:rsidR="008F76BA" w:rsidRPr="005867DA">
              <w:rPr>
                <w:bCs/>
                <w:sz w:val="22"/>
                <w:szCs w:val="22"/>
              </w:rPr>
              <w:t>0</w:t>
            </w:r>
            <w:r w:rsidR="0091153C" w:rsidRPr="005867DA">
              <w:rPr>
                <w:bCs/>
                <w:sz w:val="22"/>
                <w:szCs w:val="22"/>
              </w:rPr>
              <w:t>0</w:t>
            </w:r>
          </w:p>
          <w:p w14:paraId="016604AC" w14:textId="210A1180" w:rsidR="0091153C" w:rsidRPr="005867DA" w:rsidRDefault="0091153C" w:rsidP="0091153C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33</w:t>
            </w:r>
          </w:p>
        </w:tc>
      </w:tr>
    </w:tbl>
    <w:p w14:paraId="43873426" w14:textId="77777777" w:rsidR="00A40F9B" w:rsidRPr="00854726" w:rsidRDefault="00A40F9B" w:rsidP="00A40F9B"/>
    <w:p w14:paraId="0B9B5F86" w14:textId="0ECDA5DE" w:rsidR="001D4682" w:rsidRDefault="001D4682">
      <w:r>
        <w:br w:type="page"/>
      </w:r>
    </w:p>
    <w:p w14:paraId="0260E408" w14:textId="77777777" w:rsidR="00A40F9B" w:rsidRPr="00854726" w:rsidRDefault="00A40F9B" w:rsidP="00A40F9B"/>
    <w:p w14:paraId="51AE7A08" w14:textId="77777777" w:rsidR="00A40F9B" w:rsidRPr="00854726" w:rsidRDefault="00A40F9B" w:rsidP="00A40F9B"/>
    <w:p w14:paraId="0EC0B741" w14:textId="77777777" w:rsidR="001C7F7E" w:rsidRPr="00854726" w:rsidRDefault="001C7F7E" w:rsidP="001C7F7E">
      <w:pPr>
        <w:jc w:val="center"/>
      </w:pPr>
    </w:p>
    <w:p w14:paraId="1242EC18" w14:textId="77777777" w:rsidR="00B84F74" w:rsidRPr="00854726" w:rsidRDefault="00B84F74" w:rsidP="00B84F74">
      <w:pPr>
        <w:rPr>
          <w:b/>
          <w:u w:val="single"/>
        </w:rPr>
      </w:pPr>
      <w:r w:rsidRPr="00854726">
        <w:rPr>
          <w:b/>
          <w:u w:val="single"/>
        </w:rPr>
        <w:t>HORTIKULTURNI TEHNIK</w:t>
      </w:r>
      <w:r w:rsidR="00BA749D" w:rsidRPr="00854726">
        <w:rPr>
          <w:b/>
          <w:u w:val="single"/>
        </w:rPr>
        <w:t xml:space="preserve"> – 4.HT</w:t>
      </w:r>
    </w:p>
    <w:p w14:paraId="2C680007" w14:textId="141A0357" w:rsidR="008B3128" w:rsidRPr="00854726" w:rsidRDefault="00585D7F" w:rsidP="00585D7F">
      <w:pPr>
        <w:tabs>
          <w:tab w:val="left" w:pos="5988"/>
        </w:tabs>
      </w:pPr>
      <w:r>
        <w:tab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261"/>
        <w:gridCol w:w="3260"/>
        <w:gridCol w:w="2126"/>
      </w:tblGrid>
      <w:tr w:rsidR="001A0C3C" w:rsidRPr="00854726" w14:paraId="145A2917" w14:textId="77777777" w:rsidTr="00974755">
        <w:trPr>
          <w:trHeight w:val="671"/>
        </w:trPr>
        <w:tc>
          <w:tcPr>
            <w:tcW w:w="1872" w:type="dxa"/>
          </w:tcPr>
          <w:p w14:paraId="78B12600" w14:textId="77777777" w:rsidR="001A0C3C" w:rsidRPr="00854726" w:rsidRDefault="001A0C3C" w:rsidP="00DA1F17">
            <w:pPr>
              <w:jc w:val="center"/>
            </w:pPr>
            <w:bookmarkStart w:id="1" w:name="_Hlk104149114"/>
            <w:r w:rsidRPr="00854726">
              <w:t>ČLANI PROJEKTNE SKUPINE</w:t>
            </w:r>
          </w:p>
        </w:tc>
        <w:tc>
          <w:tcPr>
            <w:tcW w:w="3261" w:type="dxa"/>
          </w:tcPr>
          <w:p w14:paraId="3F0BCAAE" w14:textId="77777777" w:rsidR="001A0C3C" w:rsidRPr="00854726" w:rsidRDefault="001A0C3C" w:rsidP="00DA1F17">
            <w:pPr>
              <w:jc w:val="center"/>
            </w:pPr>
            <w:r w:rsidRPr="00854726">
              <w:t>TEMA IN NASLOV PROJEKTNE NALOGE</w:t>
            </w:r>
          </w:p>
        </w:tc>
        <w:tc>
          <w:tcPr>
            <w:tcW w:w="3260" w:type="dxa"/>
          </w:tcPr>
          <w:p w14:paraId="426B58A4" w14:textId="77777777" w:rsidR="001A0C3C" w:rsidRPr="00854726" w:rsidRDefault="001A0C3C" w:rsidP="00DA1F17">
            <w:pPr>
              <w:jc w:val="center"/>
            </w:pPr>
            <w:r>
              <w:t>IZPITNA KOMISIJA</w:t>
            </w:r>
          </w:p>
        </w:tc>
        <w:tc>
          <w:tcPr>
            <w:tcW w:w="2126" w:type="dxa"/>
          </w:tcPr>
          <w:p w14:paraId="2B3466D8" w14:textId="77777777" w:rsidR="001A0C3C" w:rsidRPr="005867DA" w:rsidRDefault="001A0C3C" w:rsidP="00DA1F17">
            <w:pPr>
              <w:jc w:val="center"/>
            </w:pPr>
            <w:r w:rsidRPr="005867DA">
              <w:t>RAZPOREDITEV</w:t>
            </w:r>
          </w:p>
        </w:tc>
      </w:tr>
      <w:tr w:rsidR="00584341" w:rsidRPr="00854726" w14:paraId="05DD84CA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2F8" w14:textId="77777777" w:rsidR="00584341" w:rsidRPr="00854726" w:rsidRDefault="00584341" w:rsidP="00CE7F2E">
            <w:r>
              <w:t xml:space="preserve">Klemen </w:t>
            </w:r>
            <w:proofErr w:type="spellStart"/>
            <w:r>
              <w:t>Pauman</w:t>
            </w:r>
            <w:proofErr w:type="spellEnd"/>
          </w:p>
          <w:p w14:paraId="48F96FBA" w14:textId="77777777" w:rsidR="00584341" w:rsidRPr="00854726" w:rsidRDefault="00584341" w:rsidP="00CE7F2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12C" w14:textId="77777777" w:rsidR="00584341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Visoka greda</w:t>
            </w:r>
          </w:p>
          <w:p w14:paraId="4679BD37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IZDELAVA VISOKE GRE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4B7" w14:textId="77777777" w:rsidR="00584341" w:rsidRDefault="00584341" w:rsidP="00CE7F2E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9F43B4">
              <w:rPr>
                <w:sz w:val="20"/>
                <w:szCs w:val="20"/>
              </w:rPr>
              <w:t>Sergej Kos</w:t>
            </w:r>
          </w:p>
          <w:p w14:paraId="4CF3833C" w14:textId="77777777" w:rsidR="00584341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sz w:val="20"/>
                <w:szCs w:val="20"/>
              </w:rPr>
              <w:t>Emil Špes</w:t>
            </w:r>
          </w:p>
          <w:p w14:paraId="34FE7E12" w14:textId="77777777" w:rsidR="00584341" w:rsidRPr="009F43B4" w:rsidRDefault="00584341" w:rsidP="00CE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Romana Šp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A3F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RTEK</w:t>
            </w:r>
            <w:r w:rsidRPr="005867DA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6</w:t>
            </w:r>
            <w:r w:rsidRPr="005867DA">
              <w:rPr>
                <w:bCs/>
                <w:sz w:val="22"/>
                <w:szCs w:val="22"/>
              </w:rPr>
              <w:t xml:space="preserve">. 6. </w:t>
            </w:r>
          </w:p>
          <w:p w14:paraId="408DF755" w14:textId="77777777" w:rsidR="00584341" w:rsidRPr="005867DA" w:rsidRDefault="00584341" w:rsidP="00CE7F2E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9.00 - 9.30</w:t>
            </w:r>
          </w:p>
          <w:p w14:paraId="2156468E" w14:textId="77777777" w:rsidR="00584341" w:rsidRPr="005867DA" w:rsidRDefault="00584341" w:rsidP="00CE7F2E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učilnica 28</w:t>
            </w:r>
          </w:p>
        </w:tc>
      </w:tr>
      <w:tr w:rsidR="00584341" w:rsidRPr="00854726" w14:paraId="24CD82ED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CA3" w14:textId="77777777" w:rsidR="00584341" w:rsidRPr="00854726" w:rsidRDefault="00584341" w:rsidP="00CE7F2E">
            <w:r>
              <w:t>Max Lenart Sitar</w:t>
            </w:r>
          </w:p>
          <w:p w14:paraId="7BF1E5FA" w14:textId="77777777" w:rsidR="00584341" w:rsidRPr="00854726" w:rsidRDefault="00584341" w:rsidP="00CE7F2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3F1" w14:textId="77777777" w:rsidR="00584341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Raziskava vpliva dušika na rast rastlin</w:t>
            </w:r>
          </w:p>
          <w:p w14:paraId="3DD3CB70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VPLIV DUŠIKA NA RAST RASTL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BF2" w14:textId="77777777" w:rsidR="00584341" w:rsidRDefault="00584341" w:rsidP="00CE7F2E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9F43B4">
              <w:rPr>
                <w:sz w:val="20"/>
                <w:szCs w:val="20"/>
              </w:rPr>
              <w:t>Sergej Kos</w:t>
            </w:r>
          </w:p>
          <w:p w14:paraId="39A9D7BD" w14:textId="77777777" w:rsidR="00584341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sz w:val="20"/>
                <w:szCs w:val="20"/>
              </w:rPr>
              <w:t>Emil Špes</w:t>
            </w:r>
          </w:p>
          <w:p w14:paraId="43C649AC" w14:textId="77777777" w:rsidR="00584341" w:rsidRPr="009F43B4" w:rsidRDefault="00584341" w:rsidP="00CE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Romana Šp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2E3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RTEK</w:t>
            </w:r>
            <w:r w:rsidRPr="005867DA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6</w:t>
            </w:r>
            <w:r w:rsidRPr="005867DA">
              <w:rPr>
                <w:bCs/>
                <w:sz w:val="22"/>
                <w:szCs w:val="22"/>
              </w:rPr>
              <w:t xml:space="preserve">. 6. </w:t>
            </w:r>
          </w:p>
          <w:p w14:paraId="477DFB6B" w14:textId="77777777" w:rsidR="00584341" w:rsidRPr="005867DA" w:rsidRDefault="00584341" w:rsidP="00CE7F2E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9.00 - 9.30</w:t>
            </w:r>
          </w:p>
          <w:p w14:paraId="47230040" w14:textId="77777777" w:rsidR="00584341" w:rsidRPr="005867DA" w:rsidRDefault="00584341" w:rsidP="00CE7F2E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učilnica 28</w:t>
            </w:r>
          </w:p>
        </w:tc>
      </w:tr>
      <w:tr w:rsidR="00B92263" w:rsidRPr="00854726" w14:paraId="5101077C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04F" w14:textId="77777777" w:rsidR="00B92263" w:rsidRDefault="00B92263" w:rsidP="00CE7F2E">
            <w:r>
              <w:t>Tajda Jager</w:t>
            </w:r>
          </w:p>
          <w:p w14:paraId="3CBD8C61" w14:textId="77777777" w:rsidR="00B92263" w:rsidRPr="00854726" w:rsidRDefault="00B92263" w:rsidP="00CE7F2E">
            <w:r>
              <w:t>Nika Rah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B5F" w14:textId="77777777" w:rsidR="00B92263" w:rsidRDefault="00B92263" w:rsidP="00CE7F2E">
            <w:pPr>
              <w:rPr>
                <w:sz w:val="20"/>
              </w:rPr>
            </w:pPr>
            <w:r>
              <w:rPr>
                <w:sz w:val="20"/>
              </w:rPr>
              <w:t>Vpliv glive na razpad lesa</w:t>
            </w:r>
          </w:p>
          <w:p w14:paraId="16EFB5F4" w14:textId="77777777" w:rsidR="00B92263" w:rsidRPr="001D4682" w:rsidRDefault="00B92263" w:rsidP="00CE7F2E">
            <w:pPr>
              <w:rPr>
                <w:sz w:val="20"/>
              </w:rPr>
            </w:pPr>
            <w:r>
              <w:rPr>
                <w:sz w:val="20"/>
              </w:rPr>
              <w:t>VPLIV GLIV NA RAZPAD LESA</w:t>
            </w:r>
          </w:p>
          <w:p w14:paraId="05240E56" w14:textId="77777777" w:rsidR="00B92263" w:rsidRPr="001D4682" w:rsidRDefault="00B92263" w:rsidP="00CE7F2E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1AA" w14:textId="77777777" w:rsidR="00B92263" w:rsidRDefault="00B92263" w:rsidP="00CE7F2E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>
              <w:rPr>
                <w:sz w:val="20"/>
                <w:szCs w:val="20"/>
              </w:rPr>
              <w:t>Romana Špes</w:t>
            </w:r>
          </w:p>
          <w:p w14:paraId="5A1A97FB" w14:textId="77777777" w:rsidR="00B92263" w:rsidRDefault="00B92263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sz w:val="20"/>
                <w:szCs w:val="20"/>
              </w:rPr>
              <w:t>Sergej Kos</w:t>
            </w:r>
          </w:p>
          <w:p w14:paraId="49454E20" w14:textId="77777777" w:rsidR="00B92263" w:rsidRPr="009F43B4" w:rsidRDefault="00B92263" w:rsidP="00CE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Emil Šp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895" w14:textId="04F59E85" w:rsidR="00B92263" w:rsidRPr="005867DA" w:rsidRDefault="00B92263" w:rsidP="00CE7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RTEK</w:t>
            </w:r>
            <w:r w:rsidRPr="005867DA">
              <w:rPr>
                <w:sz w:val="22"/>
                <w:szCs w:val="22"/>
              </w:rPr>
              <w:t xml:space="preserve">, </w:t>
            </w:r>
            <w:r w:rsidR="004B3D81">
              <w:rPr>
                <w:sz w:val="22"/>
                <w:szCs w:val="22"/>
              </w:rPr>
              <w:t>16</w:t>
            </w:r>
            <w:r w:rsidRPr="005867DA">
              <w:rPr>
                <w:sz w:val="22"/>
                <w:szCs w:val="22"/>
              </w:rPr>
              <w:t xml:space="preserve">. 6. </w:t>
            </w:r>
          </w:p>
          <w:p w14:paraId="74FCDF44" w14:textId="77777777" w:rsidR="00B92263" w:rsidRPr="005867DA" w:rsidRDefault="00B92263" w:rsidP="00CE7F2E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9.30 - 10.00</w:t>
            </w:r>
          </w:p>
          <w:p w14:paraId="240E3B2E" w14:textId="77777777" w:rsidR="00B92263" w:rsidRPr="005867DA" w:rsidRDefault="00B92263" w:rsidP="00CE7F2E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učilnica 28</w:t>
            </w:r>
          </w:p>
        </w:tc>
      </w:tr>
      <w:tr w:rsidR="001363A7" w:rsidRPr="00854726" w14:paraId="2E614E07" w14:textId="77777777" w:rsidTr="00321016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222D" w14:textId="77777777" w:rsidR="001363A7" w:rsidRDefault="001363A7" w:rsidP="00321016">
            <w:r>
              <w:t>Urška Poje</w:t>
            </w:r>
          </w:p>
          <w:p w14:paraId="64DB024B" w14:textId="77777777" w:rsidR="001363A7" w:rsidRPr="00854726" w:rsidRDefault="001363A7" w:rsidP="00321016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F14E" w14:textId="77777777" w:rsidR="001363A7" w:rsidRDefault="001363A7" w:rsidP="00321016">
            <w:pPr>
              <w:rPr>
                <w:sz w:val="20"/>
              </w:rPr>
            </w:pPr>
            <w:r>
              <w:rPr>
                <w:sz w:val="20"/>
              </w:rPr>
              <w:t>Organski rastlinski dodatek + CGP podjetja</w:t>
            </w:r>
          </w:p>
          <w:p w14:paraId="697D130D" w14:textId="77777777" w:rsidR="001363A7" w:rsidRPr="001D4682" w:rsidRDefault="001363A7" w:rsidP="00321016">
            <w:pPr>
              <w:rPr>
                <w:sz w:val="20"/>
              </w:rPr>
            </w:pPr>
            <w:r>
              <w:rPr>
                <w:sz w:val="20"/>
              </w:rPr>
              <w:t>HYBRID INNOV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D221" w14:textId="77777777" w:rsidR="001363A7" w:rsidRPr="00974755" w:rsidRDefault="001363A7" w:rsidP="00321016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974755">
              <w:rPr>
                <w:sz w:val="20"/>
                <w:szCs w:val="20"/>
              </w:rPr>
              <w:t xml:space="preserve">Matjaž </w:t>
            </w:r>
            <w:proofErr w:type="spellStart"/>
            <w:r w:rsidRPr="00974755">
              <w:rPr>
                <w:sz w:val="20"/>
                <w:szCs w:val="20"/>
              </w:rPr>
              <w:t>Pustoslemšek</w:t>
            </w:r>
            <w:proofErr w:type="spellEnd"/>
            <w:r w:rsidRPr="00974755">
              <w:rPr>
                <w:sz w:val="20"/>
                <w:szCs w:val="20"/>
              </w:rPr>
              <w:t xml:space="preserve"> </w:t>
            </w:r>
          </w:p>
          <w:p w14:paraId="7D9A3837" w14:textId="77777777" w:rsidR="001363A7" w:rsidRPr="00BB2750" w:rsidRDefault="001363A7" w:rsidP="00321016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  <w:r>
              <w:rPr>
                <w:sz w:val="20"/>
                <w:szCs w:val="20"/>
              </w:rPr>
              <w:t xml:space="preserve"> </w:t>
            </w:r>
            <w:r w:rsidRPr="00974755">
              <w:rPr>
                <w:sz w:val="20"/>
                <w:szCs w:val="20"/>
              </w:rPr>
              <w:t>Katja Funtek</w:t>
            </w:r>
          </w:p>
          <w:p w14:paraId="206B9C7B" w14:textId="77777777" w:rsidR="001363A7" w:rsidRDefault="001363A7" w:rsidP="00321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Ana Sotošek</w:t>
            </w:r>
          </w:p>
          <w:p w14:paraId="5B5ECFF5" w14:textId="77777777" w:rsidR="001363A7" w:rsidRPr="00974755" w:rsidRDefault="001363A7" w:rsidP="0032101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976" w14:textId="77777777" w:rsidR="001363A7" w:rsidRPr="005867DA" w:rsidRDefault="001363A7" w:rsidP="00321016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 xml:space="preserve">SREDA, 22. 6. </w:t>
            </w:r>
          </w:p>
          <w:p w14:paraId="05A99D72" w14:textId="77777777" w:rsidR="001363A7" w:rsidRPr="005867DA" w:rsidRDefault="001363A7" w:rsidP="00321016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8.30 – 9.00</w:t>
            </w:r>
          </w:p>
          <w:p w14:paraId="5709CF44" w14:textId="426D6A68" w:rsidR="001363A7" w:rsidRPr="005867DA" w:rsidRDefault="001363A7" w:rsidP="00321016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učilnica 25</w:t>
            </w:r>
          </w:p>
        </w:tc>
      </w:tr>
      <w:tr w:rsidR="009D436C" w:rsidRPr="00854726" w14:paraId="5D4F33F2" w14:textId="77777777" w:rsidTr="009D436C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D8A3" w14:textId="77777777" w:rsidR="009D436C" w:rsidRPr="00854726" w:rsidRDefault="009D436C" w:rsidP="00321016">
            <w:r>
              <w:t>Meta  Ivači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011" w14:textId="77777777" w:rsidR="009D436C" w:rsidRDefault="009D436C" w:rsidP="00321016">
            <w:pPr>
              <w:rPr>
                <w:sz w:val="20"/>
              </w:rPr>
            </w:pPr>
            <w:r w:rsidRPr="00AF3F6A">
              <w:rPr>
                <w:sz w:val="20"/>
              </w:rPr>
              <w:t xml:space="preserve">Okrasna greda z zelišči </w:t>
            </w:r>
          </w:p>
          <w:p w14:paraId="109267A0" w14:textId="77777777" w:rsidR="009D436C" w:rsidRPr="001D4682" w:rsidRDefault="009D436C" w:rsidP="00321016">
            <w:pPr>
              <w:rPr>
                <w:sz w:val="20"/>
              </w:rPr>
            </w:pPr>
            <w:r>
              <w:rPr>
                <w:sz w:val="20"/>
              </w:rPr>
              <w:t>SKALNJAK</w:t>
            </w:r>
          </w:p>
          <w:p w14:paraId="5B9E2AE2" w14:textId="77777777" w:rsidR="009D436C" w:rsidRPr="001D4682" w:rsidRDefault="009D436C" w:rsidP="00321016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E0F" w14:textId="77777777" w:rsidR="009D436C" w:rsidRDefault="009D436C" w:rsidP="00321016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9D436C">
              <w:rPr>
                <w:sz w:val="20"/>
                <w:szCs w:val="20"/>
              </w:rPr>
              <w:t xml:space="preserve">Andreja </w:t>
            </w:r>
            <w:proofErr w:type="spellStart"/>
            <w:r w:rsidRPr="009D436C">
              <w:rPr>
                <w:sz w:val="20"/>
                <w:szCs w:val="20"/>
              </w:rPr>
              <w:t>Gerčer</w:t>
            </w:r>
            <w:proofErr w:type="spellEnd"/>
          </w:p>
          <w:p w14:paraId="75227D1B" w14:textId="77777777" w:rsidR="009D436C" w:rsidRPr="00BB2750" w:rsidRDefault="009D436C" w:rsidP="00321016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sz w:val="20"/>
                <w:szCs w:val="20"/>
              </w:rPr>
              <w:t xml:space="preserve">Anja </w:t>
            </w:r>
            <w:proofErr w:type="spellStart"/>
            <w:r>
              <w:rPr>
                <w:sz w:val="20"/>
                <w:szCs w:val="20"/>
              </w:rPr>
              <w:t>Žužej</w:t>
            </w:r>
            <w:proofErr w:type="spellEnd"/>
            <w:r>
              <w:rPr>
                <w:sz w:val="20"/>
                <w:szCs w:val="20"/>
              </w:rPr>
              <w:t xml:space="preserve"> Gobec</w:t>
            </w:r>
          </w:p>
          <w:p w14:paraId="47267815" w14:textId="77777777" w:rsidR="009D436C" w:rsidRDefault="009D436C" w:rsidP="00321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 w:rsidRPr="009D436C">
              <w:rPr>
                <w:sz w:val="20"/>
                <w:szCs w:val="20"/>
              </w:rPr>
              <w:t xml:space="preserve">Erika </w:t>
            </w:r>
            <w:proofErr w:type="spellStart"/>
            <w:r w:rsidRPr="009D436C">
              <w:rPr>
                <w:sz w:val="20"/>
                <w:szCs w:val="20"/>
              </w:rPr>
              <w:t>Kramaršek</w:t>
            </w:r>
            <w:proofErr w:type="spellEnd"/>
          </w:p>
          <w:p w14:paraId="29D9A076" w14:textId="77777777" w:rsidR="009D436C" w:rsidRPr="009D436C" w:rsidRDefault="009D436C" w:rsidP="0032101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98C0" w14:textId="77777777" w:rsidR="009D436C" w:rsidRPr="005867DA" w:rsidRDefault="009D436C" w:rsidP="00321016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 xml:space="preserve">SREDA, 22. 6. </w:t>
            </w:r>
          </w:p>
          <w:p w14:paraId="6209B4F8" w14:textId="1AD815E6" w:rsidR="009D436C" w:rsidRPr="005867DA" w:rsidRDefault="001363A7" w:rsidP="00321016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9</w:t>
            </w:r>
            <w:r w:rsidR="009D436C" w:rsidRPr="005867DA">
              <w:rPr>
                <w:sz w:val="22"/>
                <w:szCs w:val="22"/>
              </w:rPr>
              <w:t>.</w:t>
            </w:r>
            <w:r w:rsidRPr="005867DA">
              <w:rPr>
                <w:sz w:val="22"/>
                <w:szCs w:val="22"/>
              </w:rPr>
              <w:t>0</w:t>
            </w:r>
            <w:r w:rsidR="009D436C" w:rsidRPr="005867DA">
              <w:rPr>
                <w:sz w:val="22"/>
                <w:szCs w:val="22"/>
              </w:rPr>
              <w:t xml:space="preserve">0 – </w:t>
            </w:r>
            <w:r w:rsidR="00915E62" w:rsidRPr="005867DA">
              <w:rPr>
                <w:sz w:val="22"/>
                <w:szCs w:val="22"/>
              </w:rPr>
              <w:t>9</w:t>
            </w:r>
            <w:r w:rsidRPr="005867DA">
              <w:rPr>
                <w:sz w:val="22"/>
                <w:szCs w:val="22"/>
              </w:rPr>
              <w:t>.</w:t>
            </w:r>
            <w:r w:rsidR="00915E62" w:rsidRPr="005867DA">
              <w:rPr>
                <w:sz w:val="22"/>
                <w:szCs w:val="22"/>
              </w:rPr>
              <w:t>3</w:t>
            </w:r>
            <w:r w:rsidRPr="005867DA">
              <w:rPr>
                <w:sz w:val="22"/>
                <w:szCs w:val="22"/>
              </w:rPr>
              <w:t>0</w:t>
            </w:r>
          </w:p>
          <w:p w14:paraId="29708947" w14:textId="77777777" w:rsidR="009D436C" w:rsidRPr="005867DA" w:rsidRDefault="009D436C" w:rsidP="00321016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učilnica 29</w:t>
            </w:r>
          </w:p>
        </w:tc>
      </w:tr>
      <w:tr w:rsidR="009D436C" w:rsidRPr="00854726" w14:paraId="53A1B70A" w14:textId="77777777" w:rsidTr="009D436C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BDF" w14:textId="77777777" w:rsidR="009D436C" w:rsidRPr="00854726" w:rsidRDefault="009D436C" w:rsidP="00321016">
            <w:r>
              <w:t>Sara Sreb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581" w14:textId="77777777" w:rsidR="009D436C" w:rsidRDefault="009D436C" w:rsidP="00321016">
            <w:pPr>
              <w:rPr>
                <w:sz w:val="20"/>
              </w:rPr>
            </w:pPr>
            <w:r>
              <w:rPr>
                <w:sz w:val="20"/>
              </w:rPr>
              <w:t>Zasaditev grede</w:t>
            </w:r>
          </w:p>
          <w:p w14:paraId="11E0B106" w14:textId="77777777" w:rsidR="009D436C" w:rsidRPr="001D4682" w:rsidRDefault="009D436C" w:rsidP="00321016">
            <w:pPr>
              <w:rPr>
                <w:sz w:val="20"/>
              </w:rPr>
            </w:pPr>
            <w:r>
              <w:rPr>
                <w:sz w:val="20"/>
              </w:rPr>
              <w:t>OKRASNA GREDA</w:t>
            </w:r>
          </w:p>
          <w:p w14:paraId="73F3FEA1" w14:textId="77777777" w:rsidR="009D436C" w:rsidRPr="001D4682" w:rsidRDefault="009D436C" w:rsidP="00321016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351" w14:textId="77777777" w:rsidR="009D436C" w:rsidRDefault="009D436C" w:rsidP="00321016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9D436C">
              <w:rPr>
                <w:sz w:val="20"/>
                <w:szCs w:val="20"/>
              </w:rPr>
              <w:t xml:space="preserve">Andreja </w:t>
            </w:r>
            <w:proofErr w:type="spellStart"/>
            <w:r w:rsidRPr="009D436C">
              <w:rPr>
                <w:sz w:val="20"/>
                <w:szCs w:val="20"/>
              </w:rPr>
              <w:t>Gerčer</w:t>
            </w:r>
            <w:proofErr w:type="spellEnd"/>
          </w:p>
          <w:p w14:paraId="28FB0BF2" w14:textId="77777777" w:rsidR="009D436C" w:rsidRPr="00BB2750" w:rsidRDefault="009D436C" w:rsidP="00321016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sz w:val="20"/>
                <w:szCs w:val="20"/>
              </w:rPr>
              <w:t xml:space="preserve">Anja </w:t>
            </w:r>
            <w:proofErr w:type="spellStart"/>
            <w:r>
              <w:rPr>
                <w:sz w:val="20"/>
                <w:szCs w:val="20"/>
              </w:rPr>
              <w:t>Žužej</w:t>
            </w:r>
            <w:proofErr w:type="spellEnd"/>
            <w:r>
              <w:rPr>
                <w:sz w:val="20"/>
                <w:szCs w:val="20"/>
              </w:rPr>
              <w:t xml:space="preserve"> Gobec</w:t>
            </w:r>
          </w:p>
          <w:p w14:paraId="4205FD95" w14:textId="77777777" w:rsidR="009D436C" w:rsidRDefault="009D436C" w:rsidP="00321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 w:rsidRPr="009D436C">
              <w:rPr>
                <w:sz w:val="20"/>
                <w:szCs w:val="20"/>
              </w:rPr>
              <w:t xml:space="preserve">Erika </w:t>
            </w:r>
            <w:proofErr w:type="spellStart"/>
            <w:r w:rsidRPr="009D436C">
              <w:rPr>
                <w:sz w:val="20"/>
                <w:szCs w:val="20"/>
              </w:rPr>
              <w:t>Kramaršek</w:t>
            </w:r>
            <w:proofErr w:type="spellEnd"/>
          </w:p>
          <w:p w14:paraId="7ADE1F95" w14:textId="77777777" w:rsidR="009D436C" w:rsidRDefault="009D436C" w:rsidP="00321016">
            <w:pPr>
              <w:rPr>
                <w:sz w:val="20"/>
                <w:szCs w:val="20"/>
              </w:rPr>
            </w:pPr>
          </w:p>
          <w:p w14:paraId="366E8AE5" w14:textId="77777777" w:rsidR="009D436C" w:rsidRPr="009D436C" w:rsidRDefault="009D436C" w:rsidP="0032101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F18" w14:textId="77777777" w:rsidR="009D436C" w:rsidRPr="005867DA" w:rsidRDefault="009D436C" w:rsidP="00321016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 xml:space="preserve">SREDA, 22. 6. </w:t>
            </w:r>
          </w:p>
          <w:p w14:paraId="482855A2" w14:textId="22DC4A95" w:rsidR="009D436C" w:rsidRPr="005867DA" w:rsidRDefault="001363A7" w:rsidP="00321016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9</w:t>
            </w:r>
            <w:r w:rsidR="009D436C" w:rsidRPr="005867DA">
              <w:rPr>
                <w:sz w:val="22"/>
                <w:szCs w:val="22"/>
              </w:rPr>
              <w:t>.</w:t>
            </w:r>
            <w:r w:rsidRPr="005867DA">
              <w:rPr>
                <w:sz w:val="22"/>
                <w:szCs w:val="22"/>
              </w:rPr>
              <w:t>0</w:t>
            </w:r>
            <w:r w:rsidR="009D436C" w:rsidRPr="005867DA">
              <w:rPr>
                <w:sz w:val="22"/>
                <w:szCs w:val="22"/>
              </w:rPr>
              <w:t xml:space="preserve">0 – </w:t>
            </w:r>
            <w:r w:rsidR="00915E62" w:rsidRPr="005867DA">
              <w:rPr>
                <w:sz w:val="22"/>
                <w:szCs w:val="22"/>
              </w:rPr>
              <w:t>9</w:t>
            </w:r>
            <w:r w:rsidR="009D436C" w:rsidRPr="005867DA">
              <w:rPr>
                <w:sz w:val="22"/>
                <w:szCs w:val="22"/>
              </w:rPr>
              <w:t>.</w:t>
            </w:r>
            <w:r w:rsidR="00915E62" w:rsidRPr="005867DA">
              <w:rPr>
                <w:sz w:val="22"/>
                <w:szCs w:val="22"/>
              </w:rPr>
              <w:t>3</w:t>
            </w:r>
            <w:r w:rsidRPr="005867DA">
              <w:rPr>
                <w:sz w:val="22"/>
                <w:szCs w:val="22"/>
              </w:rPr>
              <w:t>0</w:t>
            </w:r>
          </w:p>
          <w:p w14:paraId="4E6A007E" w14:textId="77777777" w:rsidR="009D436C" w:rsidRPr="005867DA" w:rsidRDefault="009D436C" w:rsidP="00321016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učilnica 29</w:t>
            </w:r>
          </w:p>
        </w:tc>
      </w:tr>
      <w:tr w:rsidR="001363A7" w:rsidRPr="00854726" w14:paraId="555DE6B7" w14:textId="77777777" w:rsidTr="009D436C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F98" w14:textId="77777777" w:rsidR="001363A7" w:rsidRPr="00854726" w:rsidRDefault="001363A7" w:rsidP="001363A7">
            <w:r>
              <w:t xml:space="preserve">Larisa </w:t>
            </w:r>
            <w:proofErr w:type="spellStart"/>
            <w:r>
              <w:t>Hruste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88D1" w14:textId="77777777" w:rsidR="001363A7" w:rsidRDefault="001363A7" w:rsidP="001363A7">
            <w:pPr>
              <w:rPr>
                <w:sz w:val="20"/>
              </w:rPr>
            </w:pPr>
            <w:r>
              <w:rPr>
                <w:sz w:val="20"/>
              </w:rPr>
              <w:t>Analiza pridelave v domačem sadovnjaku</w:t>
            </w:r>
          </w:p>
          <w:p w14:paraId="0820714D" w14:textId="77777777" w:rsidR="001363A7" w:rsidRDefault="001363A7" w:rsidP="001363A7">
            <w:pPr>
              <w:rPr>
                <w:sz w:val="20"/>
              </w:rPr>
            </w:pPr>
            <w:r>
              <w:rPr>
                <w:sz w:val="20"/>
              </w:rPr>
              <w:t>ANALIZA INTEGRIRANE PRIDELAVE V DOMAČEM SADOVNJAKU</w:t>
            </w:r>
          </w:p>
          <w:p w14:paraId="5FA7535D" w14:textId="77777777" w:rsidR="001363A7" w:rsidRPr="001D4682" w:rsidRDefault="001363A7" w:rsidP="001363A7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010" w14:textId="77777777" w:rsidR="001363A7" w:rsidRDefault="001363A7" w:rsidP="001363A7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9D436C">
              <w:rPr>
                <w:sz w:val="20"/>
                <w:szCs w:val="20"/>
              </w:rPr>
              <w:t xml:space="preserve">Anja </w:t>
            </w:r>
            <w:proofErr w:type="spellStart"/>
            <w:r w:rsidRPr="009D436C">
              <w:rPr>
                <w:sz w:val="20"/>
                <w:szCs w:val="20"/>
              </w:rPr>
              <w:t>Žužej</w:t>
            </w:r>
            <w:proofErr w:type="spellEnd"/>
            <w:r w:rsidRPr="009D436C">
              <w:rPr>
                <w:sz w:val="20"/>
                <w:szCs w:val="20"/>
              </w:rPr>
              <w:t xml:space="preserve"> Gobec</w:t>
            </w:r>
          </w:p>
          <w:p w14:paraId="7FAD2127" w14:textId="77777777" w:rsidR="001363A7" w:rsidRDefault="001363A7" w:rsidP="001363A7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 w:rsidRPr="009D436C">
              <w:rPr>
                <w:sz w:val="20"/>
                <w:szCs w:val="20"/>
              </w:rPr>
              <w:t xml:space="preserve">Andreja </w:t>
            </w:r>
            <w:proofErr w:type="spellStart"/>
            <w:r w:rsidRPr="009D436C">
              <w:rPr>
                <w:sz w:val="20"/>
                <w:szCs w:val="20"/>
              </w:rPr>
              <w:t>Gerčer</w:t>
            </w:r>
            <w:proofErr w:type="spellEnd"/>
          </w:p>
          <w:p w14:paraId="2FDDCFFA" w14:textId="77777777" w:rsidR="001363A7" w:rsidRDefault="001363A7" w:rsidP="00136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 w:rsidRPr="009D436C">
              <w:rPr>
                <w:sz w:val="20"/>
                <w:szCs w:val="20"/>
              </w:rPr>
              <w:t xml:space="preserve">Erika </w:t>
            </w:r>
            <w:proofErr w:type="spellStart"/>
            <w:r w:rsidRPr="009D436C">
              <w:rPr>
                <w:sz w:val="20"/>
                <w:szCs w:val="20"/>
              </w:rPr>
              <w:t>Kramaršek</w:t>
            </w:r>
            <w:proofErr w:type="spellEnd"/>
          </w:p>
          <w:p w14:paraId="6B807891" w14:textId="77777777" w:rsidR="001363A7" w:rsidRDefault="001363A7" w:rsidP="001363A7">
            <w:pPr>
              <w:rPr>
                <w:sz w:val="20"/>
                <w:szCs w:val="20"/>
              </w:rPr>
            </w:pPr>
          </w:p>
          <w:p w14:paraId="3A9E4F35" w14:textId="77777777" w:rsidR="001363A7" w:rsidRPr="009D436C" w:rsidRDefault="001363A7" w:rsidP="001363A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F6EB" w14:textId="77777777" w:rsidR="001363A7" w:rsidRPr="005867DA" w:rsidRDefault="001363A7" w:rsidP="001363A7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 xml:space="preserve">SREDA, 22. 6. </w:t>
            </w:r>
          </w:p>
          <w:p w14:paraId="08B95417" w14:textId="61ECEC10" w:rsidR="001363A7" w:rsidRPr="005867DA" w:rsidRDefault="001363A7" w:rsidP="001363A7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9.</w:t>
            </w:r>
            <w:r w:rsidR="00915E62" w:rsidRPr="005867DA">
              <w:rPr>
                <w:sz w:val="22"/>
                <w:szCs w:val="22"/>
              </w:rPr>
              <w:t>3</w:t>
            </w:r>
            <w:r w:rsidRPr="005867DA">
              <w:rPr>
                <w:sz w:val="22"/>
                <w:szCs w:val="22"/>
              </w:rPr>
              <w:t>0 – 10.00</w:t>
            </w:r>
          </w:p>
          <w:p w14:paraId="42691BD7" w14:textId="48DBAB1B" w:rsidR="001363A7" w:rsidRPr="005867DA" w:rsidRDefault="001363A7" w:rsidP="001363A7">
            <w:pPr>
              <w:rPr>
                <w:sz w:val="22"/>
                <w:szCs w:val="22"/>
              </w:rPr>
            </w:pPr>
            <w:r w:rsidRPr="005867DA">
              <w:rPr>
                <w:sz w:val="22"/>
                <w:szCs w:val="22"/>
              </w:rPr>
              <w:t>učilnica 29</w:t>
            </w:r>
          </w:p>
        </w:tc>
      </w:tr>
      <w:bookmarkEnd w:id="1"/>
    </w:tbl>
    <w:p w14:paraId="60C578C6" w14:textId="40B3F012" w:rsidR="008E261A" w:rsidRDefault="008E261A" w:rsidP="00B84F74"/>
    <w:p w14:paraId="520DC43F" w14:textId="77777777" w:rsidR="008E261A" w:rsidRDefault="008E261A">
      <w:r>
        <w:br w:type="page"/>
      </w:r>
    </w:p>
    <w:p w14:paraId="57039D3C" w14:textId="77777777" w:rsidR="00BA749D" w:rsidRPr="00854726" w:rsidRDefault="00BA749D" w:rsidP="00B84F74"/>
    <w:p w14:paraId="12B7373F" w14:textId="26566B43" w:rsidR="00BA749D" w:rsidRDefault="00BA749D" w:rsidP="00BA749D">
      <w:pPr>
        <w:rPr>
          <w:b/>
          <w:u w:val="single"/>
        </w:rPr>
      </w:pPr>
      <w:r w:rsidRPr="00854726">
        <w:rPr>
          <w:b/>
          <w:u w:val="single"/>
        </w:rPr>
        <w:t>HORTIKULTURNI TEHNIK – 5.</w:t>
      </w:r>
      <w:r w:rsidR="00584341">
        <w:rPr>
          <w:b/>
          <w:u w:val="single"/>
        </w:rPr>
        <w:t>dHT</w:t>
      </w:r>
    </w:p>
    <w:p w14:paraId="253D1926" w14:textId="331A5EEA" w:rsidR="00584341" w:rsidRDefault="00584341" w:rsidP="00BA749D">
      <w:pPr>
        <w:rPr>
          <w:b/>
          <w:u w:val="singl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261"/>
        <w:gridCol w:w="3402"/>
        <w:gridCol w:w="2097"/>
      </w:tblGrid>
      <w:tr w:rsidR="00584341" w:rsidRPr="00854726" w14:paraId="020F7E6C" w14:textId="77777777" w:rsidTr="00CE7F2E">
        <w:trPr>
          <w:trHeight w:val="671"/>
        </w:trPr>
        <w:tc>
          <w:tcPr>
            <w:tcW w:w="1872" w:type="dxa"/>
          </w:tcPr>
          <w:p w14:paraId="50C18E22" w14:textId="77777777" w:rsidR="00584341" w:rsidRPr="00854726" w:rsidRDefault="00584341" w:rsidP="00CE7F2E">
            <w:pPr>
              <w:jc w:val="center"/>
            </w:pPr>
            <w:r w:rsidRPr="00854726">
              <w:t>ČLANI PROJEKTNE SKUPINE</w:t>
            </w:r>
          </w:p>
        </w:tc>
        <w:tc>
          <w:tcPr>
            <w:tcW w:w="3261" w:type="dxa"/>
          </w:tcPr>
          <w:p w14:paraId="2C7694B5" w14:textId="77777777" w:rsidR="00584341" w:rsidRPr="00854726" w:rsidRDefault="00584341" w:rsidP="00CE7F2E">
            <w:pPr>
              <w:jc w:val="center"/>
            </w:pPr>
            <w:r w:rsidRPr="00854726">
              <w:t>TEMA IN NASLOV PROJEKTNE NALOGE</w:t>
            </w:r>
          </w:p>
        </w:tc>
        <w:tc>
          <w:tcPr>
            <w:tcW w:w="3402" w:type="dxa"/>
          </w:tcPr>
          <w:p w14:paraId="5C339BE0" w14:textId="77777777" w:rsidR="00584341" w:rsidRPr="00854726" w:rsidRDefault="00584341" w:rsidP="00CE7F2E">
            <w:pPr>
              <w:jc w:val="center"/>
            </w:pPr>
            <w:r>
              <w:t>IZPITNA KOMISIJA</w:t>
            </w:r>
          </w:p>
        </w:tc>
        <w:tc>
          <w:tcPr>
            <w:tcW w:w="2097" w:type="dxa"/>
          </w:tcPr>
          <w:p w14:paraId="42EFBC16" w14:textId="77777777" w:rsidR="00584341" w:rsidRPr="00854726" w:rsidRDefault="00584341" w:rsidP="00CE7F2E">
            <w:pPr>
              <w:jc w:val="center"/>
            </w:pPr>
            <w:r>
              <w:t>RAZPOREDITEV</w:t>
            </w:r>
          </w:p>
        </w:tc>
      </w:tr>
      <w:tr w:rsidR="00584341" w:rsidRPr="00854726" w14:paraId="7B9DC9FD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453" w14:textId="77777777" w:rsidR="00584341" w:rsidRPr="00854726" w:rsidRDefault="00584341" w:rsidP="00CE7F2E">
            <w:r>
              <w:t>Jaka Stropn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BBF" w14:textId="77777777" w:rsidR="00584341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Vzgoja in oskrbovanje bonsajev</w:t>
            </w:r>
          </w:p>
          <w:p w14:paraId="6A0C95D3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BONS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BEE1" w14:textId="77777777" w:rsidR="00584341" w:rsidRDefault="00584341" w:rsidP="00CE7F2E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>
              <w:rPr>
                <w:b/>
                <w:bCs/>
                <w:sz w:val="20"/>
                <w:szCs w:val="20"/>
              </w:rPr>
              <w:t>Sergej Kos</w:t>
            </w:r>
          </w:p>
          <w:p w14:paraId="5293A7E9" w14:textId="77777777" w:rsidR="00584341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sz w:val="20"/>
                <w:szCs w:val="20"/>
              </w:rPr>
              <w:t>Emil Špes</w:t>
            </w:r>
          </w:p>
          <w:p w14:paraId="059D7E53" w14:textId="77777777" w:rsidR="00584341" w:rsidRPr="00854726" w:rsidRDefault="00584341" w:rsidP="00CE7F2E"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Romana Špe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01E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RTEK</w:t>
            </w:r>
            <w:r w:rsidRPr="005867DA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6</w:t>
            </w:r>
            <w:r w:rsidRPr="005867DA">
              <w:rPr>
                <w:bCs/>
                <w:sz w:val="22"/>
                <w:szCs w:val="22"/>
              </w:rPr>
              <w:t xml:space="preserve">. 6. </w:t>
            </w:r>
          </w:p>
          <w:p w14:paraId="5DB98795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10.00 - 10.30</w:t>
            </w:r>
          </w:p>
          <w:p w14:paraId="3193512C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28</w:t>
            </w:r>
          </w:p>
        </w:tc>
      </w:tr>
      <w:tr w:rsidR="00584341" w:rsidRPr="00854726" w14:paraId="4680BD56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A46" w14:textId="77777777" w:rsidR="00584341" w:rsidRPr="00854726" w:rsidRDefault="00584341" w:rsidP="00CE7F2E">
            <w:r>
              <w:t xml:space="preserve">Jakov </w:t>
            </w:r>
            <w:proofErr w:type="spellStart"/>
            <w:r>
              <w:t>Jelač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9F1" w14:textId="77777777" w:rsidR="00584341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Hortikultura</w:t>
            </w:r>
          </w:p>
          <w:p w14:paraId="0D61556E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VISOKA GRE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D3F" w14:textId="77777777" w:rsidR="00584341" w:rsidRDefault="00584341" w:rsidP="00CE7F2E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>
              <w:rPr>
                <w:b/>
                <w:bCs/>
                <w:sz w:val="20"/>
                <w:szCs w:val="20"/>
              </w:rPr>
              <w:t>Emil Špes</w:t>
            </w:r>
          </w:p>
          <w:p w14:paraId="13C9F43F" w14:textId="77777777" w:rsidR="00584341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bCs/>
                <w:sz w:val="20"/>
                <w:szCs w:val="20"/>
              </w:rPr>
              <w:t>Sergej Kos</w:t>
            </w:r>
          </w:p>
          <w:p w14:paraId="45ABE01D" w14:textId="77777777" w:rsidR="00584341" w:rsidRPr="00854726" w:rsidRDefault="00584341" w:rsidP="00CE7F2E"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Romana Špe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A075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RTEK</w:t>
            </w:r>
            <w:r w:rsidRPr="005867DA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6</w:t>
            </w:r>
            <w:r w:rsidRPr="005867DA">
              <w:rPr>
                <w:bCs/>
                <w:sz w:val="22"/>
                <w:szCs w:val="22"/>
              </w:rPr>
              <w:t xml:space="preserve">. 6. </w:t>
            </w:r>
          </w:p>
          <w:p w14:paraId="3835A63C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10.00 - 10.30</w:t>
            </w:r>
          </w:p>
          <w:p w14:paraId="7D371DD7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28</w:t>
            </w:r>
          </w:p>
        </w:tc>
      </w:tr>
      <w:tr w:rsidR="00584341" w:rsidRPr="00854726" w14:paraId="3725820A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C60" w14:textId="77777777" w:rsidR="00584341" w:rsidRDefault="00584341" w:rsidP="00CE7F2E">
            <w:r>
              <w:t>Žan Glavnik</w:t>
            </w:r>
          </w:p>
          <w:p w14:paraId="30067A70" w14:textId="77777777" w:rsidR="00584341" w:rsidRPr="00854726" w:rsidRDefault="00584341" w:rsidP="00CE7F2E">
            <w:proofErr w:type="spellStart"/>
            <w:r>
              <w:t>May</w:t>
            </w:r>
            <w:proofErr w:type="spellEnd"/>
            <w:r>
              <w:t xml:space="preserve"> Ramš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32F" w14:textId="77777777" w:rsidR="00584341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Zasaditev gred in obnova ptičjih krmilnic</w:t>
            </w:r>
          </w:p>
          <w:p w14:paraId="5DE4F30B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OBNOVITEV IN UREJANJE PTIČJIH KRMILN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C3D7" w14:textId="77777777" w:rsidR="00584341" w:rsidRPr="00437B69" w:rsidRDefault="00584341" w:rsidP="00CE7F2E">
            <w:pPr>
              <w:rPr>
                <w:b/>
                <w:bCs/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437B69">
              <w:rPr>
                <w:b/>
                <w:bCs/>
                <w:sz w:val="20"/>
                <w:szCs w:val="20"/>
              </w:rPr>
              <w:t xml:space="preserve">Matjaž </w:t>
            </w:r>
            <w:proofErr w:type="spellStart"/>
            <w:r w:rsidRPr="00437B69">
              <w:rPr>
                <w:b/>
                <w:bCs/>
                <w:sz w:val="20"/>
                <w:szCs w:val="20"/>
              </w:rPr>
              <w:t>Pustoslemšek</w:t>
            </w:r>
            <w:proofErr w:type="spellEnd"/>
            <w:r w:rsidRPr="00437B6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301D697" w14:textId="77777777" w:rsidR="00584341" w:rsidRPr="00BB2750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  <w:r>
              <w:rPr>
                <w:sz w:val="20"/>
                <w:szCs w:val="20"/>
              </w:rPr>
              <w:t xml:space="preserve"> </w:t>
            </w:r>
            <w:r w:rsidRPr="00974755">
              <w:rPr>
                <w:sz w:val="20"/>
                <w:szCs w:val="20"/>
              </w:rPr>
              <w:t>Katja Funtek</w:t>
            </w:r>
          </w:p>
          <w:p w14:paraId="18921D46" w14:textId="77777777" w:rsidR="00584341" w:rsidRDefault="00584341" w:rsidP="00CE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Ana Sotošek</w:t>
            </w:r>
          </w:p>
          <w:p w14:paraId="3879C5AC" w14:textId="77777777" w:rsidR="00584341" w:rsidRPr="00974755" w:rsidRDefault="00584341" w:rsidP="00CE7F2E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6A6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68EEBCDD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8.30 – 9.00</w:t>
            </w:r>
          </w:p>
          <w:p w14:paraId="29D04CF8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25</w:t>
            </w:r>
          </w:p>
        </w:tc>
      </w:tr>
      <w:tr w:rsidR="00584341" w:rsidRPr="00854726" w14:paraId="19A6202D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919" w14:textId="77777777" w:rsidR="00584341" w:rsidRDefault="00584341" w:rsidP="00CE7F2E">
            <w:r>
              <w:t xml:space="preserve">Mitja </w:t>
            </w:r>
            <w:proofErr w:type="spellStart"/>
            <w:r>
              <w:t>Frišek</w:t>
            </w:r>
            <w:proofErr w:type="spellEnd"/>
          </w:p>
          <w:p w14:paraId="08048828" w14:textId="77777777" w:rsidR="00584341" w:rsidRPr="00854726" w:rsidRDefault="00584341" w:rsidP="00CE7F2E">
            <w:r>
              <w:t>Andraž Čretni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25E" w14:textId="77777777" w:rsidR="00584341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Zasaditev gred in prenova počivališča</w:t>
            </w:r>
          </w:p>
          <w:p w14:paraId="52155D97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UREDITEV POČIVALIŠČ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199" w14:textId="77777777" w:rsidR="00584341" w:rsidRDefault="00584341" w:rsidP="00CE7F2E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437B69">
              <w:rPr>
                <w:b/>
                <w:bCs/>
                <w:sz w:val="20"/>
                <w:szCs w:val="20"/>
              </w:rPr>
              <w:t>Katja Funtek</w:t>
            </w:r>
          </w:p>
          <w:p w14:paraId="564558F5" w14:textId="77777777" w:rsidR="00584341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>
              <w:rPr>
                <w:sz w:val="20"/>
                <w:szCs w:val="20"/>
              </w:rPr>
              <w:t xml:space="preserve">Bogdana </w:t>
            </w:r>
            <w:proofErr w:type="spellStart"/>
            <w:r>
              <w:rPr>
                <w:sz w:val="20"/>
                <w:szCs w:val="20"/>
              </w:rPr>
              <w:t>Kapitler</w:t>
            </w:r>
            <w:proofErr w:type="spellEnd"/>
            <w:r w:rsidRPr="00974755">
              <w:rPr>
                <w:sz w:val="20"/>
                <w:szCs w:val="20"/>
              </w:rPr>
              <w:t xml:space="preserve"> </w:t>
            </w:r>
          </w:p>
          <w:p w14:paraId="3D7288B2" w14:textId="77777777" w:rsidR="00584341" w:rsidRPr="001D4682" w:rsidRDefault="00584341" w:rsidP="00CE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>Ana Sotoše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866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1864A2B0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9.00 - 9.30</w:t>
            </w:r>
          </w:p>
          <w:p w14:paraId="67C2077C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25</w:t>
            </w:r>
          </w:p>
        </w:tc>
      </w:tr>
      <w:tr w:rsidR="00584341" w:rsidRPr="00854726" w14:paraId="6A707C14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90E" w14:textId="77777777" w:rsidR="00584341" w:rsidRPr="00854726" w:rsidRDefault="00584341" w:rsidP="00CE7F2E">
            <w:r>
              <w:t xml:space="preserve">Katja </w:t>
            </w:r>
            <w:proofErr w:type="spellStart"/>
            <w:r>
              <w:t>Vačovnik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53D" w14:textId="77777777" w:rsidR="00584341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 xml:space="preserve">Tekmovanje </w:t>
            </w:r>
            <w:proofErr w:type="spellStart"/>
            <w:r>
              <w:rPr>
                <w:sz w:val="20"/>
              </w:rPr>
              <w:t>Slove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kills</w:t>
            </w:r>
            <w:proofErr w:type="spellEnd"/>
          </w:p>
          <w:p w14:paraId="31118CA6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SLOVENIA SKIL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B95" w14:textId="77777777" w:rsidR="00584341" w:rsidRPr="00437B69" w:rsidRDefault="00584341" w:rsidP="00CE7F2E">
            <w:pPr>
              <w:rPr>
                <w:b/>
                <w:bCs/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437B69">
              <w:rPr>
                <w:b/>
                <w:bCs/>
                <w:sz w:val="20"/>
                <w:szCs w:val="20"/>
              </w:rPr>
              <w:t>Ana Sotošek</w:t>
            </w:r>
          </w:p>
          <w:p w14:paraId="7EF098D9" w14:textId="77777777" w:rsidR="00584341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  <w:r>
              <w:rPr>
                <w:sz w:val="20"/>
                <w:szCs w:val="20"/>
              </w:rPr>
              <w:t xml:space="preserve"> Katja Funtek</w:t>
            </w:r>
          </w:p>
          <w:p w14:paraId="6F24AA7D" w14:textId="77777777" w:rsidR="00584341" w:rsidRPr="00974755" w:rsidRDefault="00584341" w:rsidP="00CE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sz w:val="20"/>
                <w:szCs w:val="20"/>
              </w:rPr>
              <w:t xml:space="preserve">Bogdana </w:t>
            </w:r>
            <w:proofErr w:type="spellStart"/>
            <w:r>
              <w:rPr>
                <w:sz w:val="20"/>
                <w:szCs w:val="20"/>
              </w:rPr>
              <w:t>Kapitler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3FC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52E1AE03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9.00 - 9.30</w:t>
            </w:r>
          </w:p>
          <w:p w14:paraId="36DD7F7C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25</w:t>
            </w:r>
          </w:p>
        </w:tc>
      </w:tr>
      <w:tr w:rsidR="00584341" w:rsidRPr="00854726" w14:paraId="09922A1F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8C4" w14:textId="77777777" w:rsidR="00584341" w:rsidRPr="00854726" w:rsidRDefault="00584341" w:rsidP="00CE7F2E">
            <w:r>
              <w:t>Nina Gomilše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0EB" w14:textId="77777777" w:rsidR="00584341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Škodljivci</w:t>
            </w:r>
          </w:p>
          <w:p w14:paraId="7EB3422D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NARAVNI NAČIN ZATIRANJA POLŽE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D76" w14:textId="77777777" w:rsidR="00584341" w:rsidRDefault="00584341" w:rsidP="00CE7F2E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1A0C3C">
              <w:rPr>
                <w:b/>
                <w:bCs/>
                <w:sz w:val="20"/>
                <w:szCs w:val="20"/>
              </w:rPr>
              <w:t xml:space="preserve">Anja </w:t>
            </w:r>
            <w:proofErr w:type="spellStart"/>
            <w:r w:rsidRPr="001A0C3C">
              <w:rPr>
                <w:b/>
                <w:bCs/>
                <w:sz w:val="20"/>
                <w:szCs w:val="20"/>
              </w:rPr>
              <w:t>Žužej</w:t>
            </w:r>
            <w:proofErr w:type="spellEnd"/>
            <w:r w:rsidRPr="001A0C3C">
              <w:rPr>
                <w:b/>
                <w:bCs/>
                <w:sz w:val="20"/>
                <w:szCs w:val="20"/>
              </w:rPr>
              <w:t xml:space="preserve"> Gobec</w:t>
            </w:r>
          </w:p>
          <w:p w14:paraId="6E515E1B" w14:textId="77777777" w:rsidR="00584341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 w:rsidRPr="00974755">
              <w:rPr>
                <w:sz w:val="20"/>
                <w:szCs w:val="20"/>
              </w:rPr>
              <w:t xml:space="preserve">Andreja </w:t>
            </w:r>
            <w:proofErr w:type="spellStart"/>
            <w:r w:rsidRPr="00974755">
              <w:rPr>
                <w:sz w:val="20"/>
                <w:szCs w:val="20"/>
              </w:rPr>
              <w:t>Gerčer</w:t>
            </w:r>
            <w:proofErr w:type="spellEnd"/>
          </w:p>
          <w:p w14:paraId="429434A2" w14:textId="77777777" w:rsidR="00584341" w:rsidRDefault="00584341" w:rsidP="00CE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bCs/>
                <w:sz w:val="20"/>
                <w:szCs w:val="20"/>
              </w:rPr>
              <w:t xml:space="preserve">Erika </w:t>
            </w:r>
            <w:proofErr w:type="spellStart"/>
            <w:r>
              <w:rPr>
                <w:bCs/>
                <w:sz w:val="20"/>
                <w:szCs w:val="20"/>
              </w:rPr>
              <w:t>Kramaršek</w:t>
            </w:r>
            <w:proofErr w:type="spellEnd"/>
          </w:p>
          <w:p w14:paraId="4AB40A63" w14:textId="77777777" w:rsidR="00584341" w:rsidRPr="001D4682" w:rsidRDefault="00584341" w:rsidP="00CE7F2E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224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1699588A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9.30 – 10.00</w:t>
            </w:r>
          </w:p>
          <w:p w14:paraId="13E66A8C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29</w:t>
            </w:r>
          </w:p>
        </w:tc>
      </w:tr>
      <w:tr w:rsidR="00584341" w:rsidRPr="00854726" w14:paraId="5C22B472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FA6" w14:textId="77777777" w:rsidR="00584341" w:rsidRPr="00854726" w:rsidRDefault="00584341" w:rsidP="00CE7F2E">
            <w:r>
              <w:t>Ana – Marija Okor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A979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1D4682">
              <w:rPr>
                <w:sz w:val="20"/>
              </w:rPr>
              <w:t>arstvo rastlin</w:t>
            </w:r>
          </w:p>
          <w:p w14:paraId="08EF5C74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UPORABA OSNOVNIH SNOVI V VARSTVU RASTL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B48" w14:textId="77777777" w:rsidR="00584341" w:rsidRDefault="00584341" w:rsidP="00CE7F2E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1A0C3C">
              <w:rPr>
                <w:b/>
                <w:bCs/>
                <w:sz w:val="20"/>
                <w:szCs w:val="20"/>
              </w:rPr>
              <w:t xml:space="preserve">Anja </w:t>
            </w:r>
            <w:proofErr w:type="spellStart"/>
            <w:r w:rsidRPr="001A0C3C">
              <w:rPr>
                <w:b/>
                <w:bCs/>
                <w:sz w:val="20"/>
                <w:szCs w:val="20"/>
              </w:rPr>
              <w:t>Žužej</w:t>
            </w:r>
            <w:proofErr w:type="spellEnd"/>
            <w:r w:rsidRPr="001A0C3C">
              <w:rPr>
                <w:b/>
                <w:bCs/>
                <w:sz w:val="20"/>
                <w:szCs w:val="20"/>
              </w:rPr>
              <w:t xml:space="preserve"> Gobec</w:t>
            </w:r>
          </w:p>
          <w:p w14:paraId="4C7E2B63" w14:textId="77777777" w:rsidR="00584341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 w:rsidRPr="00974755">
              <w:rPr>
                <w:sz w:val="20"/>
                <w:szCs w:val="20"/>
              </w:rPr>
              <w:t xml:space="preserve">Andreja </w:t>
            </w:r>
            <w:proofErr w:type="spellStart"/>
            <w:r w:rsidRPr="00974755">
              <w:rPr>
                <w:sz w:val="20"/>
                <w:szCs w:val="20"/>
              </w:rPr>
              <w:t>Gerčer</w:t>
            </w:r>
            <w:proofErr w:type="spellEnd"/>
          </w:p>
          <w:p w14:paraId="1F5353D4" w14:textId="77777777" w:rsidR="00584341" w:rsidRDefault="00584341" w:rsidP="00CE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bCs/>
                <w:sz w:val="20"/>
                <w:szCs w:val="20"/>
              </w:rPr>
              <w:t xml:space="preserve">Erika </w:t>
            </w:r>
            <w:proofErr w:type="spellStart"/>
            <w:r>
              <w:rPr>
                <w:bCs/>
                <w:sz w:val="20"/>
                <w:szCs w:val="20"/>
              </w:rPr>
              <w:t>Kramaršek</w:t>
            </w:r>
            <w:proofErr w:type="spellEnd"/>
          </w:p>
          <w:p w14:paraId="5AC39DD7" w14:textId="77777777" w:rsidR="00584341" w:rsidRPr="00854726" w:rsidRDefault="00584341" w:rsidP="00CE7F2E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94B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0121B337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10.00 - 10.30</w:t>
            </w:r>
          </w:p>
          <w:p w14:paraId="04E4E49B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29</w:t>
            </w:r>
          </w:p>
        </w:tc>
      </w:tr>
      <w:tr w:rsidR="00584341" w:rsidRPr="00854726" w14:paraId="4C847EB5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035" w14:textId="77777777" w:rsidR="00584341" w:rsidRPr="00854726" w:rsidRDefault="00584341" w:rsidP="00CE7F2E">
            <w:r>
              <w:t>Nastja Nagli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655" w14:textId="77777777" w:rsidR="00584341" w:rsidRPr="001D4682" w:rsidRDefault="00584341" w:rsidP="00CE7F2E">
            <w:pPr>
              <w:rPr>
                <w:sz w:val="20"/>
              </w:rPr>
            </w:pPr>
            <w:r w:rsidRPr="001D4682">
              <w:rPr>
                <w:sz w:val="20"/>
              </w:rPr>
              <w:t>Biotično varstvo rastlin</w:t>
            </w:r>
          </w:p>
          <w:p w14:paraId="3C3045FE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 xml:space="preserve">IZDELAVA </w:t>
            </w:r>
            <w:r w:rsidRPr="001D4682">
              <w:rPr>
                <w:sz w:val="20"/>
              </w:rPr>
              <w:t>HOTEL</w:t>
            </w:r>
            <w:r>
              <w:rPr>
                <w:sz w:val="20"/>
              </w:rPr>
              <w:t>A</w:t>
            </w:r>
            <w:r w:rsidRPr="001D4682">
              <w:rPr>
                <w:sz w:val="20"/>
              </w:rPr>
              <w:t xml:space="preserve"> ZA ŽUŽELKE V DOMAČEM VR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F652" w14:textId="77777777" w:rsidR="00584341" w:rsidRDefault="00584341" w:rsidP="00CE7F2E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1A0C3C">
              <w:rPr>
                <w:b/>
                <w:bCs/>
                <w:sz w:val="20"/>
                <w:szCs w:val="20"/>
              </w:rPr>
              <w:t xml:space="preserve">Anja </w:t>
            </w:r>
            <w:proofErr w:type="spellStart"/>
            <w:r w:rsidRPr="001A0C3C">
              <w:rPr>
                <w:b/>
                <w:bCs/>
                <w:sz w:val="20"/>
                <w:szCs w:val="20"/>
              </w:rPr>
              <w:t>Žužej</w:t>
            </w:r>
            <w:proofErr w:type="spellEnd"/>
            <w:r w:rsidRPr="001A0C3C">
              <w:rPr>
                <w:b/>
                <w:bCs/>
                <w:sz w:val="20"/>
                <w:szCs w:val="20"/>
              </w:rPr>
              <w:t xml:space="preserve"> Gobec</w:t>
            </w:r>
          </w:p>
          <w:p w14:paraId="6A6B617B" w14:textId="77777777" w:rsidR="00584341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 w:rsidRPr="00974755">
              <w:rPr>
                <w:sz w:val="20"/>
                <w:szCs w:val="20"/>
              </w:rPr>
              <w:t xml:space="preserve">Andreja </w:t>
            </w:r>
            <w:proofErr w:type="spellStart"/>
            <w:r w:rsidRPr="00974755">
              <w:rPr>
                <w:sz w:val="20"/>
                <w:szCs w:val="20"/>
              </w:rPr>
              <w:t>Gerčer</w:t>
            </w:r>
            <w:proofErr w:type="spellEnd"/>
          </w:p>
          <w:p w14:paraId="3487A6A4" w14:textId="77777777" w:rsidR="00584341" w:rsidRDefault="00584341" w:rsidP="00CE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bCs/>
                <w:sz w:val="20"/>
                <w:szCs w:val="20"/>
              </w:rPr>
              <w:t xml:space="preserve">Erika </w:t>
            </w:r>
            <w:proofErr w:type="spellStart"/>
            <w:r>
              <w:rPr>
                <w:bCs/>
                <w:sz w:val="20"/>
                <w:szCs w:val="20"/>
              </w:rPr>
              <w:t>Kramaršek</w:t>
            </w:r>
            <w:proofErr w:type="spellEnd"/>
          </w:p>
          <w:p w14:paraId="5310BE30" w14:textId="77777777" w:rsidR="00584341" w:rsidRPr="001D4682" w:rsidRDefault="00584341" w:rsidP="00CE7F2E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24C2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445800D7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10.00 - 10.30</w:t>
            </w:r>
          </w:p>
          <w:p w14:paraId="7F251430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29</w:t>
            </w:r>
          </w:p>
        </w:tc>
      </w:tr>
      <w:tr w:rsidR="00584341" w:rsidRPr="00854726" w14:paraId="1DE82037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B69B" w14:textId="77777777" w:rsidR="00584341" w:rsidRPr="00854726" w:rsidRDefault="00584341" w:rsidP="00CE7F2E">
            <w:r>
              <w:t>Vesna Planin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B69" w14:textId="77777777" w:rsidR="00584341" w:rsidRPr="001D4682" w:rsidRDefault="00584341" w:rsidP="00CE7F2E">
            <w:pPr>
              <w:rPr>
                <w:sz w:val="20"/>
              </w:rPr>
            </w:pPr>
            <w:r w:rsidRPr="001D4682">
              <w:rPr>
                <w:sz w:val="20"/>
              </w:rPr>
              <w:t>Biotično varstvo rastlin</w:t>
            </w:r>
          </w:p>
          <w:p w14:paraId="05E99058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IZDELAVA BIVALIŠČA ZA KORISTNE ORGANIZ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13C" w14:textId="77777777" w:rsidR="00584341" w:rsidRDefault="00584341" w:rsidP="00CE7F2E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1A0C3C">
              <w:rPr>
                <w:b/>
                <w:bCs/>
                <w:sz w:val="20"/>
                <w:szCs w:val="20"/>
              </w:rPr>
              <w:t xml:space="preserve">Anja </w:t>
            </w:r>
            <w:proofErr w:type="spellStart"/>
            <w:r w:rsidRPr="001A0C3C">
              <w:rPr>
                <w:b/>
                <w:bCs/>
                <w:sz w:val="20"/>
                <w:szCs w:val="20"/>
              </w:rPr>
              <w:t>Žužej</w:t>
            </w:r>
            <w:proofErr w:type="spellEnd"/>
            <w:r w:rsidRPr="001A0C3C">
              <w:rPr>
                <w:b/>
                <w:bCs/>
                <w:sz w:val="20"/>
                <w:szCs w:val="20"/>
              </w:rPr>
              <w:t xml:space="preserve"> Gobec</w:t>
            </w:r>
          </w:p>
          <w:p w14:paraId="4C2EED83" w14:textId="77777777" w:rsidR="00584341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>Predsednik:</w:t>
            </w:r>
          </w:p>
          <w:p w14:paraId="3F5A9807" w14:textId="77777777" w:rsidR="00584341" w:rsidRPr="00974755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bCs/>
                <w:sz w:val="20"/>
                <w:szCs w:val="20"/>
              </w:rPr>
              <w:t xml:space="preserve">Erika </w:t>
            </w:r>
            <w:proofErr w:type="spellStart"/>
            <w:r>
              <w:rPr>
                <w:bCs/>
                <w:sz w:val="20"/>
                <w:szCs w:val="20"/>
              </w:rPr>
              <w:t>Kramaršek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0B6E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04CE27FF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10.30 - 11.00</w:t>
            </w:r>
          </w:p>
          <w:p w14:paraId="73E11B7B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29</w:t>
            </w:r>
          </w:p>
        </w:tc>
      </w:tr>
      <w:tr w:rsidR="00584341" w:rsidRPr="00854726" w14:paraId="35CBC920" w14:textId="77777777" w:rsidTr="00CE7F2E">
        <w:trPr>
          <w:trHeight w:val="8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26C" w14:textId="77777777" w:rsidR="00584341" w:rsidRPr="00854726" w:rsidRDefault="00584341" w:rsidP="00CE7F2E">
            <w:r>
              <w:t>Tanja Loča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E46" w14:textId="77777777" w:rsidR="00584341" w:rsidRPr="001D4682" w:rsidRDefault="00584341" w:rsidP="00CE7F2E">
            <w:pPr>
              <w:rPr>
                <w:sz w:val="20"/>
              </w:rPr>
            </w:pPr>
            <w:r>
              <w:rPr>
                <w:sz w:val="20"/>
              </w:rPr>
              <w:t>Biotično varstvo</w:t>
            </w:r>
          </w:p>
          <w:p w14:paraId="566322C7" w14:textId="77777777" w:rsidR="00584341" w:rsidRPr="001D4682" w:rsidRDefault="00584341" w:rsidP="00CE7F2E">
            <w:pPr>
              <w:rPr>
                <w:sz w:val="20"/>
              </w:rPr>
            </w:pPr>
            <w:r w:rsidRPr="001D4682">
              <w:rPr>
                <w:sz w:val="20"/>
              </w:rPr>
              <w:t xml:space="preserve">HOTEL ZA ŽUŽELK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3D8" w14:textId="77777777" w:rsidR="00584341" w:rsidRDefault="00584341" w:rsidP="00CE7F2E">
            <w:pPr>
              <w:rPr>
                <w:sz w:val="20"/>
                <w:szCs w:val="20"/>
              </w:rPr>
            </w:pPr>
            <w:r w:rsidRPr="002E1E38">
              <w:rPr>
                <w:sz w:val="20"/>
                <w:szCs w:val="20"/>
              </w:rPr>
              <w:t xml:space="preserve">Mentor, ocenjevalec, izpraševalec: </w:t>
            </w:r>
            <w:r w:rsidRPr="001A0C3C">
              <w:rPr>
                <w:b/>
                <w:bCs/>
                <w:sz w:val="20"/>
                <w:szCs w:val="20"/>
              </w:rPr>
              <w:t xml:space="preserve">Anja </w:t>
            </w:r>
            <w:proofErr w:type="spellStart"/>
            <w:r w:rsidRPr="001A0C3C">
              <w:rPr>
                <w:b/>
                <w:bCs/>
                <w:sz w:val="20"/>
                <w:szCs w:val="20"/>
              </w:rPr>
              <w:t>Žužej</w:t>
            </w:r>
            <w:proofErr w:type="spellEnd"/>
            <w:r w:rsidRPr="001A0C3C">
              <w:rPr>
                <w:b/>
                <w:bCs/>
                <w:sz w:val="20"/>
                <w:szCs w:val="20"/>
              </w:rPr>
              <w:t xml:space="preserve"> Gobec</w:t>
            </w:r>
          </w:p>
          <w:p w14:paraId="3318205C" w14:textId="77777777" w:rsidR="00584341" w:rsidRDefault="00584341" w:rsidP="00CE7F2E">
            <w:pPr>
              <w:rPr>
                <w:sz w:val="20"/>
                <w:szCs w:val="20"/>
              </w:rPr>
            </w:pPr>
            <w:r w:rsidRPr="00BB2750">
              <w:rPr>
                <w:sz w:val="20"/>
                <w:szCs w:val="20"/>
              </w:rPr>
              <w:t xml:space="preserve">Predsednik: </w:t>
            </w:r>
            <w:r w:rsidRPr="00974755">
              <w:rPr>
                <w:sz w:val="20"/>
                <w:szCs w:val="20"/>
              </w:rPr>
              <w:t xml:space="preserve">Andreja </w:t>
            </w:r>
            <w:proofErr w:type="spellStart"/>
            <w:r w:rsidRPr="00974755">
              <w:rPr>
                <w:sz w:val="20"/>
                <w:szCs w:val="20"/>
              </w:rPr>
              <w:t>Gerčer</w:t>
            </w:r>
            <w:proofErr w:type="spellEnd"/>
          </w:p>
          <w:p w14:paraId="3F9E2990" w14:textId="77777777" w:rsidR="00584341" w:rsidRDefault="00584341" w:rsidP="00CE7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č</w:t>
            </w:r>
            <w:r w:rsidRPr="00BB2750">
              <w:rPr>
                <w:sz w:val="20"/>
                <w:szCs w:val="20"/>
              </w:rPr>
              <w:t xml:space="preserve">lan: </w:t>
            </w:r>
            <w:r>
              <w:rPr>
                <w:bCs/>
                <w:sz w:val="20"/>
                <w:szCs w:val="20"/>
              </w:rPr>
              <w:t xml:space="preserve">Erika </w:t>
            </w:r>
            <w:proofErr w:type="spellStart"/>
            <w:r>
              <w:rPr>
                <w:bCs/>
                <w:sz w:val="20"/>
                <w:szCs w:val="20"/>
              </w:rPr>
              <w:t>Kramaršek</w:t>
            </w:r>
            <w:proofErr w:type="spellEnd"/>
          </w:p>
          <w:p w14:paraId="31AD3F5F" w14:textId="77777777" w:rsidR="00584341" w:rsidRPr="001D4682" w:rsidRDefault="00584341" w:rsidP="00CE7F2E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2FB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 xml:space="preserve">SREDA, 22. 6. </w:t>
            </w:r>
          </w:p>
          <w:p w14:paraId="61CA6E5C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10.30 - 11.00</w:t>
            </w:r>
          </w:p>
          <w:p w14:paraId="2DF89DD5" w14:textId="77777777" w:rsidR="00584341" w:rsidRPr="005867DA" w:rsidRDefault="00584341" w:rsidP="00CE7F2E">
            <w:pPr>
              <w:rPr>
                <w:bCs/>
                <w:sz w:val="22"/>
                <w:szCs w:val="22"/>
              </w:rPr>
            </w:pPr>
            <w:r w:rsidRPr="005867DA">
              <w:rPr>
                <w:bCs/>
                <w:sz w:val="22"/>
                <w:szCs w:val="22"/>
              </w:rPr>
              <w:t>učilnica 29</w:t>
            </w:r>
          </w:p>
        </w:tc>
      </w:tr>
    </w:tbl>
    <w:p w14:paraId="15B80C6E" w14:textId="77777777" w:rsidR="00584341" w:rsidRPr="00854726" w:rsidRDefault="00584341" w:rsidP="00BA749D">
      <w:pPr>
        <w:rPr>
          <w:b/>
          <w:u w:val="single"/>
        </w:rPr>
      </w:pPr>
    </w:p>
    <w:p w14:paraId="19CF3445" w14:textId="77777777" w:rsidR="00BA749D" w:rsidRPr="00854726" w:rsidRDefault="00BA749D" w:rsidP="00BA749D">
      <w:pPr>
        <w:rPr>
          <w:b/>
          <w:u w:val="single"/>
        </w:rPr>
      </w:pPr>
    </w:p>
    <w:p w14:paraId="57AD3BBE" w14:textId="77777777" w:rsidR="00BA749D" w:rsidRPr="00854726" w:rsidRDefault="00BA749D" w:rsidP="00BA749D">
      <w:pPr>
        <w:rPr>
          <w:b/>
          <w:u w:val="single"/>
        </w:rPr>
      </w:pPr>
    </w:p>
    <w:sectPr w:rsidR="00BA749D" w:rsidRPr="00854726" w:rsidSect="00EE0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2A"/>
    <w:rsid w:val="000009DC"/>
    <w:rsid w:val="00020D37"/>
    <w:rsid w:val="000265C4"/>
    <w:rsid w:val="000279B9"/>
    <w:rsid w:val="0003711D"/>
    <w:rsid w:val="00046DA0"/>
    <w:rsid w:val="00053E63"/>
    <w:rsid w:val="00057BDC"/>
    <w:rsid w:val="00081239"/>
    <w:rsid w:val="00097099"/>
    <w:rsid w:val="000A3D30"/>
    <w:rsid w:val="000A62EE"/>
    <w:rsid w:val="000B73F8"/>
    <w:rsid w:val="000D12D5"/>
    <w:rsid w:val="000E1557"/>
    <w:rsid w:val="000F7218"/>
    <w:rsid w:val="001007FF"/>
    <w:rsid w:val="00105885"/>
    <w:rsid w:val="00107F71"/>
    <w:rsid w:val="001122F3"/>
    <w:rsid w:val="0011568E"/>
    <w:rsid w:val="00120A18"/>
    <w:rsid w:val="001236C3"/>
    <w:rsid w:val="001363A7"/>
    <w:rsid w:val="00147176"/>
    <w:rsid w:val="00152A03"/>
    <w:rsid w:val="00153732"/>
    <w:rsid w:val="00166A69"/>
    <w:rsid w:val="00177A3A"/>
    <w:rsid w:val="00181172"/>
    <w:rsid w:val="0018214F"/>
    <w:rsid w:val="00183B8D"/>
    <w:rsid w:val="001A0C3C"/>
    <w:rsid w:val="001A3095"/>
    <w:rsid w:val="001A607D"/>
    <w:rsid w:val="001C56DD"/>
    <w:rsid w:val="001C7F7E"/>
    <w:rsid w:val="001D4682"/>
    <w:rsid w:val="001D7F45"/>
    <w:rsid w:val="001F0C8C"/>
    <w:rsid w:val="00202678"/>
    <w:rsid w:val="002026B4"/>
    <w:rsid w:val="00202FDB"/>
    <w:rsid w:val="002276B5"/>
    <w:rsid w:val="00235F7F"/>
    <w:rsid w:val="002476E7"/>
    <w:rsid w:val="00257F26"/>
    <w:rsid w:val="0027525E"/>
    <w:rsid w:val="002A0624"/>
    <w:rsid w:val="002A3B30"/>
    <w:rsid w:val="002B681E"/>
    <w:rsid w:val="002D29D6"/>
    <w:rsid w:val="002E03A9"/>
    <w:rsid w:val="002F1B72"/>
    <w:rsid w:val="002F3AE2"/>
    <w:rsid w:val="002F66C7"/>
    <w:rsid w:val="003020C3"/>
    <w:rsid w:val="003316CF"/>
    <w:rsid w:val="00344AB3"/>
    <w:rsid w:val="0034593E"/>
    <w:rsid w:val="0036426E"/>
    <w:rsid w:val="00367100"/>
    <w:rsid w:val="003679FF"/>
    <w:rsid w:val="003C669C"/>
    <w:rsid w:val="003C6E0F"/>
    <w:rsid w:val="003D0E74"/>
    <w:rsid w:val="003E39E7"/>
    <w:rsid w:val="003E65DF"/>
    <w:rsid w:val="003E7AA1"/>
    <w:rsid w:val="00420126"/>
    <w:rsid w:val="004324A3"/>
    <w:rsid w:val="00437B69"/>
    <w:rsid w:val="00447695"/>
    <w:rsid w:val="00457E58"/>
    <w:rsid w:val="004B3D81"/>
    <w:rsid w:val="004C03F7"/>
    <w:rsid w:val="004C4E22"/>
    <w:rsid w:val="004C7611"/>
    <w:rsid w:val="004F7404"/>
    <w:rsid w:val="00505327"/>
    <w:rsid w:val="00515FD0"/>
    <w:rsid w:val="005164B3"/>
    <w:rsid w:val="00523B95"/>
    <w:rsid w:val="0053494D"/>
    <w:rsid w:val="0053628C"/>
    <w:rsid w:val="005450AC"/>
    <w:rsid w:val="0055233F"/>
    <w:rsid w:val="005617FF"/>
    <w:rsid w:val="00584341"/>
    <w:rsid w:val="00585D7F"/>
    <w:rsid w:val="00586569"/>
    <w:rsid w:val="005867DA"/>
    <w:rsid w:val="005A1797"/>
    <w:rsid w:val="005B1126"/>
    <w:rsid w:val="005D4678"/>
    <w:rsid w:val="005F2EEE"/>
    <w:rsid w:val="005F69CF"/>
    <w:rsid w:val="00607D2E"/>
    <w:rsid w:val="00607DCF"/>
    <w:rsid w:val="00615B76"/>
    <w:rsid w:val="00676D98"/>
    <w:rsid w:val="006804A1"/>
    <w:rsid w:val="00680AB1"/>
    <w:rsid w:val="00693649"/>
    <w:rsid w:val="006B354F"/>
    <w:rsid w:val="006C1994"/>
    <w:rsid w:val="006D453F"/>
    <w:rsid w:val="00720603"/>
    <w:rsid w:val="007211F0"/>
    <w:rsid w:val="007413B6"/>
    <w:rsid w:val="00743647"/>
    <w:rsid w:val="0075197C"/>
    <w:rsid w:val="00753DB8"/>
    <w:rsid w:val="00787F05"/>
    <w:rsid w:val="007A4139"/>
    <w:rsid w:val="007B5419"/>
    <w:rsid w:val="007C0FDD"/>
    <w:rsid w:val="007E207E"/>
    <w:rsid w:val="00801234"/>
    <w:rsid w:val="008133DD"/>
    <w:rsid w:val="008428CE"/>
    <w:rsid w:val="00847EDC"/>
    <w:rsid w:val="008502CE"/>
    <w:rsid w:val="0085282C"/>
    <w:rsid w:val="00854726"/>
    <w:rsid w:val="0085569D"/>
    <w:rsid w:val="00866F01"/>
    <w:rsid w:val="008716A1"/>
    <w:rsid w:val="008815E5"/>
    <w:rsid w:val="008857C5"/>
    <w:rsid w:val="008B0DD3"/>
    <w:rsid w:val="008B3128"/>
    <w:rsid w:val="008B3ED1"/>
    <w:rsid w:val="008C0F76"/>
    <w:rsid w:val="008C7D5E"/>
    <w:rsid w:val="008E261A"/>
    <w:rsid w:val="008F5FCD"/>
    <w:rsid w:val="008F76BA"/>
    <w:rsid w:val="0091153C"/>
    <w:rsid w:val="009126B0"/>
    <w:rsid w:val="00915E62"/>
    <w:rsid w:val="009464E8"/>
    <w:rsid w:val="009511C2"/>
    <w:rsid w:val="009530C4"/>
    <w:rsid w:val="0095755A"/>
    <w:rsid w:val="00974755"/>
    <w:rsid w:val="00975E2A"/>
    <w:rsid w:val="00983F79"/>
    <w:rsid w:val="00997296"/>
    <w:rsid w:val="009C1994"/>
    <w:rsid w:val="009D1406"/>
    <w:rsid w:val="009D436C"/>
    <w:rsid w:val="009D5848"/>
    <w:rsid w:val="009E4856"/>
    <w:rsid w:val="009F1E2A"/>
    <w:rsid w:val="009F43B4"/>
    <w:rsid w:val="00A03B51"/>
    <w:rsid w:val="00A117C3"/>
    <w:rsid w:val="00A13ED6"/>
    <w:rsid w:val="00A308A7"/>
    <w:rsid w:val="00A40F9B"/>
    <w:rsid w:val="00A567FE"/>
    <w:rsid w:val="00A801FC"/>
    <w:rsid w:val="00A8504F"/>
    <w:rsid w:val="00A91287"/>
    <w:rsid w:val="00AA303D"/>
    <w:rsid w:val="00AB5A02"/>
    <w:rsid w:val="00AB5CDF"/>
    <w:rsid w:val="00AC0B4D"/>
    <w:rsid w:val="00AD026E"/>
    <w:rsid w:val="00AD5060"/>
    <w:rsid w:val="00AE49E2"/>
    <w:rsid w:val="00B030B6"/>
    <w:rsid w:val="00B0789A"/>
    <w:rsid w:val="00B154BD"/>
    <w:rsid w:val="00B242B6"/>
    <w:rsid w:val="00B40DE3"/>
    <w:rsid w:val="00B44E6F"/>
    <w:rsid w:val="00B74D8C"/>
    <w:rsid w:val="00B75229"/>
    <w:rsid w:val="00B80BB5"/>
    <w:rsid w:val="00B84F74"/>
    <w:rsid w:val="00B92263"/>
    <w:rsid w:val="00B9232A"/>
    <w:rsid w:val="00B9245F"/>
    <w:rsid w:val="00B936F5"/>
    <w:rsid w:val="00BA749D"/>
    <w:rsid w:val="00BB2750"/>
    <w:rsid w:val="00BC57C1"/>
    <w:rsid w:val="00BC5FCD"/>
    <w:rsid w:val="00BE63EB"/>
    <w:rsid w:val="00C52F32"/>
    <w:rsid w:val="00C628EC"/>
    <w:rsid w:val="00C6393D"/>
    <w:rsid w:val="00C67126"/>
    <w:rsid w:val="00C72A6F"/>
    <w:rsid w:val="00C73283"/>
    <w:rsid w:val="00C7432D"/>
    <w:rsid w:val="00C83F42"/>
    <w:rsid w:val="00C95933"/>
    <w:rsid w:val="00C97D2D"/>
    <w:rsid w:val="00C97F04"/>
    <w:rsid w:val="00CB02CC"/>
    <w:rsid w:val="00CB55F6"/>
    <w:rsid w:val="00CD2462"/>
    <w:rsid w:val="00CD361E"/>
    <w:rsid w:val="00CE36BB"/>
    <w:rsid w:val="00CE61E2"/>
    <w:rsid w:val="00CF3469"/>
    <w:rsid w:val="00CF5CC7"/>
    <w:rsid w:val="00D04FFF"/>
    <w:rsid w:val="00D1011C"/>
    <w:rsid w:val="00D20A18"/>
    <w:rsid w:val="00D52F3D"/>
    <w:rsid w:val="00D53D99"/>
    <w:rsid w:val="00D570B3"/>
    <w:rsid w:val="00D61673"/>
    <w:rsid w:val="00D6717A"/>
    <w:rsid w:val="00D90E17"/>
    <w:rsid w:val="00D91BA5"/>
    <w:rsid w:val="00D94030"/>
    <w:rsid w:val="00DA51EC"/>
    <w:rsid w:val="00DA6FB3"/>
    <w:rsid w:val="00DB092D"/>
    <w:rsid w:val="00DB6BF9"/>
    <w:rsid w:val="00DC4956"/>
    <w:rsid w:val="00DC5B0B"/>
    <w:rsid w:val="00DD3E17"/>
    <w:rsid w:val="00DD4899"/>
    <w:rsid w:val="00DF0856"/>
    <w:rsid w:val="00DF7CBD"/>
    <w:rsid w:val="00E15CA6"/>
    <w:rsid w:val="00E343AB"/>
    <w:rsid w:val="00E34480"/>
    <w:rsid w:val="00E52108"/>
    <w:rsid w:val="00E77EFB"/>
    <w:rsid w:val="00E8545A"/>
    <w:rsid w:val="00EB5A02"/>
    <w:rsid w:val="00ED0BA0"/>
    <w:rsid w:val="00ED41C6"/>
    <w:rsid w:val="00EE0305"/>
    <w:rsid w:val="00EE0D6F"/>
    <w:rsid w:val="00EE2A51"/>
    <w:rsid w:val="00EF296E"/>
    <w:rsid w:val="00EF4030"/>
    <w:rsid w:val="00F0497C"/>
    <w:rsid w:val="00F062FA"/>
    <w:rsid w:val="00F122BE"/>
    <w:rsid w:val="00F2078A"/>
    <w:rsid w:val="00F26339"/>
    <w:rsid w:val="00F31E48"/>
    <w:rsid w:val="00F564A3"/>
    <w:rsid w:val="00F643A7"/>
    <w:rsid w:val="00F72DBD"/>
    <w:rsid w:val="00F77318"/>
    <w:rsid w:val="00F86D9F"/>
    <w:rsid w:val="00F94CE6"/>
    <w:rsid w:val="00FA1C38"/>
    <w:rsid w:val="00FA5C03"/>
    <w:rsid w:val="00FB4502"/>
    <w:rsid w:val="00FB4DE6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A93F5"/>
  <w15:docId w15:val="{F9351EF7-587B-431C-AA97-E7884A6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40DE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9F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24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2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E1BD17-201E-4A80-9EB7-D0BAD68F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POTRJENIH TEM IN NASLOVOV PROJEKTNIH NALOG</vt:lpstr>
    </vt:vector>
  </TitlesOfParts>
  <Company>Vrtnarska šola Celje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TRJENIH TEM IN NASLOVOV PROJEKTNIH NALOG</dc:title>
  <dc:subject/>
  <dc:creator>ekramarsek</dc:creator>
  <cp:keywords/>
  <dc:description/>
  <cp:lastModifiedBy>TJAŠA OGRIZEK</cp:lastModifiedBy>
  <cp:revision>2</cp:revision>
  <cp:lastPrinted>2021-06-11T10:37:00Z</cp:lastPrinted>
  <dcterms:created xsi:type="dcterms:W3CDTF">2022-05-24T08:11:00Z</dcterms:created>
  <dcterms:modified xsi:type="dcterms:W3CDTF">2022-05-24T08:11:00Z</dcterms:modified>
</cp:coreProperties>
</file>